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7D" w:rsidRPr="00D63459" w:rsidRDefault="005C4EFB" w:rsidP="00D63459">
      <w:pPr>
        <w:tabs>
          <w:tab w:val="left" w:pos="4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Performance </w:t>
      </w:r>
      <w:r w:rsidR="00D63459" w:rsidRPr="00D63459">
        <w:rPr>
          <w:rFonts w:ascii="Times New Roman" w:hAnsi="Times New Roman"/>
          <w:b/>
          <w:sz w:val="32"/>
          <w:szCs w:val="32"/>
        </w:rPr>
        <w:t>Appraisal form for TEAMS Exempt Employees</w:t>
      </w:r>
      <w:r w:rsidR="00D63459" w:rsidRPr="00D63459">
        <w:rPr>
          <w:rFonts w:ascii="Times New Roman" w:hAnsi="Times New Roman"/>
          <w:b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4968"/>
      </w:tblGrid>
      <w:tr w:rsidR="00D9570A" w:rsidTr="00D9570A">
        <w:tc>
          <w:tcPr>
            <w:tcW w:w="6048" w:type="dxa"/>
          </w:tcPr>
          <w:p w:rsidR="00D9570A" w:rsidRDefault="00D9570A" w:rsidP="004D7706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F36">
              <w:rPr>
                <w:rFonts w:ascii="Times New Roman" w:hAnsi="Times New Roman"/>
                <w:b/>
                <w:sz w:val="24"/>
                <w:szCs w:val="24"/>
              </w:rPr>
              <w:t>Employee’s 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employee name"/>
                <w:tag w:val="employee name"/>
                <w:id w:val="515276499"/>
                <w:placeholder>
                  <w:docPart w:val="33991D48BFA84DB7BBC9D4C17B4EBED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  <w:r w:rsidR="004D7706">
                  <w:rPr>
                    <w:rStyle w:val="PlaceholderText"/>
                  </w:rPr>
                  <w:t xml:space="preserve"> to enter text.</w:t>
                </w:r>
              </w:sdtContent>
            </w:sdt>
          </w:p>
        </w:tc>
        <w:tc>
          <w:tcPr>
            <w:tcW w:w="4968" w:type="dxa"/>
          </w:tcPr>
          <w:p w:rsidR="00D9570A" w:rsidRDefault="00D9570A" w:rsidP="004D7706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F ID: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UF ID"/>
                <w:tag w:val="UF ID"/>
                <w:id w:val="515276502"/>
                <w:placeholder>
                  <w:docPart w:val="B67A0B9E04EB413F92995AFBBF176FAB"/>
                </w:placeholder>
                <w:showingPlcHdr/>
              </w:sdtPr>
              <w:sdtEndPr/>
              <w:sdtContent>
                <w:r w:rsidRPr="00C67C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570A" w:rsidTr="00D9570A">
        <w:tc>
          <w:tcPr>
            <w:tcW w:w="6048" w:type="dxa"/>
          </w:tcPr>
          <w:p w:rsidR="004D7706" w:rsidRDefault="004D7706" w:rsidP="004D7706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job title"/>
                <w:tag w:val="job title"/>
                <w:id w:val="515276531"/>
                <w:placeholder>
                  <w:docPart w:val="189E7BBA482A4AA5BE645CA137CD38C5"/>
                </w:placeholder>
                <w:showingPlcHdr/>
              </w:sdtPr>
              <w:sdtEndPr/>
              <w:sdtContent>
                <w:r w:rsidRPr="00C67C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68" w:type="dxa"/>
          </w:tcPr>
          <w:p w:rsidR="00D9570A" w:rsidRDefault="00D9570A" w:rsidP="004D7706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F36">
              <w:rPr>
                <w:rFonts w:ascii="Times New Roman" w:hAnsi="Times New Roman"/>
                <w:b/>
                <w:sz w:val="24"/>
                <w:szCs w:val="24"/>
              </w:rPr>
              <w:t>Appraisal</w:t>
            </w:r>
            <w:r w:rsidR="00964211"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date"/>
                <w:tag w:val="date"/>
                <w:id w:val="515276506"/>
                <w:placeholder>
                  <w:docPart w:val="6E474DBC96214481BD7F140A55A69A5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="004D7706">
                  <w:rPr>
                    <w:rStyle w:val="PlaceholderText"/>
                  </w:rPr>
                  <w:t xml:space="preserve">here </w:t>
                </w:r>
                <w:r>
                  <w:rPr>
                    <w:rStyle w:val="PlaceholderText"/>
                  </w:rPr>
                  <w:t>to</w:t>
                </w:r>
                <w:r w:rsidRPr="00C67CDF">
                  <w:rPr>
                    <w:rStyle w:val="PlaceholderText"/>
                  </w:rPr>
                  <w:t xml:space="preserve"> enter text.</w:t>
                </w:r>
              </w:sdtContent>
            </w:sdt>
          </w:p>
        </w:tc>
      </w:tr>
      <w:tr w:rsidR="00D9570A" w:rsidTr="00D9570A">
        <w:tc>
          <w:tcPr>
            <w:tcW w:w="6048" w:type="dxa"/>
          </w:tcPr>
          <w:p w:rsidR="00D9570A" w:rsidRDefault="00D9570A" w:rsidP="004D7706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F36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Department"/>
                <w:tag w:val="Department"/>
                <w:id w:val="515276508"/>
                <w:placeholder>
                  <w:docPart w:val="9BE49F08021D4CB0B0D408B9316A9F5E"/>
                </w:placeholder>
                <w:showingPlcHdr/>
              </w:sdtPr>
              <w:sdtEndPr/>
              <w:sdtContent>
                <w:r w:rsidRPr="00C67C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68" w:type="dxa"/>
          </w:tcPr>
          <w:p w:rsidR="00D9570A" w:rsidRDefault="00D9570A" w:rsidP="004D7706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verall rating</w:t>
            </w:r>
            <w:r w:rsidR="004D77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Rating"/>
                <w:tag w:val="Rating"/>
                <w:id w:val="515276535"/>
                <w:placeholder>
                  <w:docPart w:val="874C94EA24BA4FE2910113E5897A6B2E"/>
                </w:placeholder>
                <w:showingPlcHdr/>
                <w:dropDownList>
                  <w:listItem w:value="Choose an item."/>
                  <w:listItem w:displayText="Exceeds" w:value="Exceeds"/>
                  <w:listItem w:displayText="Above Average" w:value="Above Average"/>
                  <w:listItem w:displayText="Achieves" w:value="Achieves"/>
                  <w:listItem w:displayText="Minimally Achieves" w:value="Minimally Achieves"/>
                  <w:listItem w:displayText="Below Performance Standards" w:value="Below Performance Standards"/>
                </w:dropDownList>
              </w:sdtPr>
              <w:sdtEndPr/>
              <w:sdtContent>
                <w:r w:rsidR="004D7706" w:rsidRPr="00C67CDF">
                  <w:rPr>
                    <w:rStyle w:val="PlaceholderText"/>
                  </w:rPr>
                  <w:t>Choose an item</w:t>
                </w:r>
                <w:r w:rsidR="004D7706">
                  <w:rPr>
                    <w:rStyle w:val="PlaceholderText"/>
                  </w:rPr>
                  <w:t xml:space="preserve"> here</w:t>
                </w:r>
                <w:r w:rsidR="004D7706" w:rsidRPr="00C67CD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A7DCD" w:rsidRDefault="007A7DCD" w:rsidP="00847F2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7AFF" w:rsidRPr="00B87AFF" w:rsidRDefault="00B87AFF" w:rsidP="00847F2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7AFF">
        <w:rPr>
          <w:rFonts w:ascii="Times New Roman" w:hAnsi="Times New Roman"/>
          <w:b/>
          <w:sz w:val="24"/>
          <w:szCs w:val="24"/>
        </w:rPr>
        <w:t xml:space="preserve">Appraisal Type:  Check one </w:t>
      </w:r>
      <w:r w:rsidRPr="00B87AFF">
        <w:rPr>
          <w:rFonts w:ascii="Times New Roman" w:hAnsi="Times New Roman"/>
          <w:b/>
          <w:sz w:val="24"/>
          <w:szCs w:val="24"/>
        </w:rPr>
        <w:tab/>
      </w:r>
      <w:r w:rsidRPr="00B87AFF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87AFF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10606">
        <w:rPr>
          <w:rFonts w:ascii="Times New Roman" w:hAnsi="Times New Roman"/>
          <w:b/>
          <w:sz w:val="24"/>
          <w:szCs w:val="24"/>
        </w:rPr>
      </w:r>
      <w:r w:rsidR="00F10606">
        <w:rPr>
          <w:rFonts w:ascii="Times New Roman" w:hAnsi="Times New Roman"/>
          <w:b/>
          <w:sz w:val="24"/>
          <w:szCs w:val="24"/>
        </w:rPr>
        <w:fldChar w:fldCharType="separate"/>
      </w:r>
      <w:r w:rsidRPr="00B87AFF">
        <w:rPr>
          <w:rFonts w:ascii="Times New Roman" w:hAnsi="Times New Roman"/>
          <w:b/>
          <w:sz w:val="24"/>
          <w:szCs w:val="24"/>
        </w:rPr>
        <w:fldChar w:fldCharType="end"/>
      </w:r>
      <w:bookmarkEnd w:id="1"/>
      <w:r w:rsidRPr="00B87AFF">
        <w:rPr>
          <w:rFonts w:ascii="Times New Roman" w:hAnsi="Times New Roman"/>
          <w:b/>
          <w:sz w:val="24"/>
          <w:szCs w:val="24"/>
        </w:rPr>
        <w:t xml:space="preserve"> Annual</w:t>
      </w:r>
      <w:r w:rsidRPr="00B87AFF">
        <w:rPr>
          <w:rFonts w:ascii="Times New Roman" w:hAnsi="Times New Roman"/>
          <w:b/>
          <w:sz w:val="24"/>
          <w:szCs w:val="24"/>
        </w:rPr>
        <w:tab/>
      </w:r>
      <w:r w:rsidRPr="00B87AFF">
        <w:rPr>
          <w:rFonts w:ascii="Times New Roman" w:hAnsi="Times New Roman"/>
          <w:b/>
          <w:sz w:val="24"/>
          <w:szCs w:val="24"/>
        </w:rPr>
        <w:tab/>
      </w:r>
      <w:r w:rsidRPr="00B87AFF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87AFF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10606">
        <w:rPr>
          <w:rFonts w:ascii="Times New Roman" w:hAnsi="Times New Roman"/>
          <w:b/>
          <w:sz w:val="24"/>
          <w:szCs w:val="24"/>
        </w:rPr>
      </w:r>
      <w:r w:rsidR="00F10606">
        <w:rPr>
          <w:rFonts w:ascii="Times New Roman" w:hAnsi="Times New Roman"/>
          <w:b/>
          <w:sz w:val="24"/>
          <w:szCs w:val="24"/>
        </w:rPr>
        <w:fldChar w:fldCharType="separate"/>
      </w:r>
      <w:r w:rsidRPr="00B87AFF"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Pr="00B87AFF">
        <w:rPr>
          <w:rFonts w:ascii="Times New Roman" w:hAnsi="Times New Roman"/>
          <w:b/>
          <w:sz w:val="24"/>
          <w:szCs w:val="24"/>
        </w:rPr>
        <w:t xml:space="preserve"> Probationary </w:t>
      </w:r>
      <w:r w:rsidRPr="00B87AFF">
        <w:rPr>
          <w:rFonts w:ascii="Times New Roman" w:hAnsi="Times New Roman"/>
          <w:b/>
          <w:sz w:val="24"/>
          <w:szCs w:val="24"/>
        </w:rPr>
        <w:tab/>
      </w:r>
      <w:r w:rsidRPr="00B87AFF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87AFF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10606">
        <w:rPr>
          <w:rFonts w:ascii="Times New Roman" w:hAnsi="Times New Roman"/>
          <w:b/>
          <w:sz w:val="24"/>
          <w:szCs w:val="24"/>
        </w:rPr>
      </w:r>
      <w:r w:rsidR="00F10606">
        <w:rPr>
          <w:rFonts w:ascii="Times New Roman" w:hAnsi="Times New Roman"/>
          <w:b/>
          <w:sz w:val="24"/>
          <w:szCs w:val="24"/>
        </w:rPr>
        <w:fldChar w:fldCharType="separate"/>
      </w:r>
      <w:r w:rsidRPr="00B87AFF"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Pr="00B87AFF">
        <w:rPr>
          <w:rFonts w:ascii="Times New Roman" w:hAnsi="Times New Roman"/>
          <w:b/>
          <w:sz w:val="24"/>
          <w:szCs w:val="24"/>
        </w:rPr>
        <w:t xml:space="preserve"> Special</w:t>
      </w:r>
    </w:p>
    <w:p w:rsidR="00B87AFF" w:rsidRPr="00A8659B" w:rsidRDefault="00B87AFF" w:rsidP="00847F2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832B2" w:rsidRPr="00154F36" w:rsidRDefault="003832B2" w:rsidP="002825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5670">
        <w:rPr>
          <w:rFonts w:ascii="Times New Roman" w:hAnsi="Times New Roman"/>
          <w:sz w:val="20"/>
          <w:szCs w:val="20"/>
        </w:rPr>
        <w:t xml:space="preserve">Prior to completing the appraisal, </w:t>
      </w:r>
      <w:r w:rsidR="00D37DA5" w:rsidRPr="00405670">
        <w:rPr>
          <w:rFonts w:ascii="Times New Roman" w:hAnsi="Times New Roman"/>
          <w:sz w:val="20"/>
          <w:szCs w:val="20"/>
        </w:rPr>
        <w:t xml:space="preserve">it is recommended that </w:t>
      </w:r>
      <w:r w:rsidRPr="00405670">
        <w:rPr>
          <w:rFonts w:ascii="Times New Roman" w:hAnsi="Times New Roman"/>
          <w:sz w:val="20"/>
          <w:szCs w:val="20"/>
        </w:rPr>
        <w:t>the employee submit a self-assessment.</w:t>
      </w:r>
      <w:r w:rsidRPr="00154F36">
        <w:rPr>
          <w:rFonts w:ascii="Times New Roman" w:hAnsi="Times New Roman"/>
          <w:sz w:val="20"/>
          <w:szCs w:val="20"/>
        </w:rPr>
        <w:t xml:space="preserve">  </w:t>
      </w:r>
    </w:p>
    <w:p w:rsidR="003832B2" w:rsidRPr="00154F36" w:rsidRDefault="003832B2" w:rsidP="002825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4BF0" w:rsidRDefault="003832B2" w:rsidP="002825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36">
        <w:rPr>
          <w:rFonts w:ascii="Times New Roman" w:hAnsi="Times New Roman"/>
          <w:sz w:val="20"/>
          <w:szCs w:val="20"/>
        </w:rPr>
        <w:t>Please attach a narrative to</w:t>
      </w:r>
      <w:r w:rsidR="00F93378">
        <w:rPr>
          <w:rFonts w:ascii="Times New Roman" w:hAnsi="Times New Roman"/>
          <w:sz w:val="20"/>
          <w:szCs w:val="20"/>
        </w:rPr>
        <w:t xml:space="preserve"> this form providing a detailed evaluation of </w:t>
      </w:r>
      <w:r w:rsidR="007A2DF5">
        <w:rPr>
          <w:rFonts w:ascii="Times New Roman" w:hAnsi="Times New Roman"/>
          <w:sz w:val="20"/>
          <w:szCs w:val="20"/>
        </w:rPr>
        <w:t xml:space="preserve">the </w:t>
      </w:r>
      <w:r w:rsidR="00F93378">
        <w:rPr>
          <w:rFonts w:ascii="Times New Roman" w:hAnsi="Times New Roman"/>
          <w:sz w:val="20"/>
          <w:szCs w:val="20"/>
        </w:rPr>
        <w:t xml:space="preserve">employee’s performance in areas such as </w:t>
      </w:r>
      <w:r w:rsidR="00F93378" w:rsidRPr="00154F36">
        <w:rPr>
          <w:rFonts w:ascii="Times New Roman" w:hAnsi="Times New Roman"/>
          <w:sz w:val="20"/>
          <w:szCs w:val="20"/>
        </w:rPr>
        <w:t xml:space="preserve">productivity, initiative, </w:t>
      </w:r>
      <w:r w:rsidR="00F93378">
        <w:rPr>
          <w:rFonts w:ascii="Times New Roman" w:hAnsi="Times New Roman"/>
          <w:sz w:val="20"/>
          <w:szCs w:val="20"/>
        </w:rPr>
        <w:t xml:space="preserve">leadership, </w:t>
      </w:r>
      <w:r w:rsidR="00F93378" w:rsidRPr="00154F36">
        <w:rPr>
          <w:rFonts w:ascii="Times New Roman" w:hAnsi="Times New Roman"/>
          <w:sz w:val="20"/>
          <w:szCs w:val="20"/>
        </w:rPr>
        <w:t xml:space="preserve">attendance, reliability, </w:t>
      </w:r>
      <w:r w:rsidR="00F93378">
        <w:rPr>
          <w:rFonts w:ascii="Times New Roman" w:hAnsi="Times New Roman"/>
          <w:sz w:val="20"/>
          <w:szCs w:val="20"/>
        </w:rPr>
        <w:t xml:space="preserve">customer service, </w:t>
      </w:r>
      <w:r w:rsidR="00F93378" w:rsidRPr="00154F36">
        <w:rPr>
          <w:rFonts w:ascii="Times New Roman" w:hAnsi="Times New Roman"/>
          <w:sz w:val="20"/>
          <w:szCs w:val="20"/>
        </w:rPr>
        <w:t>teamwork, interpersonal skills, supervisory skills</w:t>
      </w:r>
      <w:r w:rsidR="00F93378">
        <w:rPr>
          <w:rFonts w:ascii="Times New Roman" w:hAnsi="Times New Roman"/>
          <w:sz w:val="20"/>
          <w:szCs w:val="20"/>
        </w:rPr>
        <w:t xml:space="preserve"> or other appropriate areas of responsibility.</w:t>
      </w:r>
      <w:r w:rsidRPr="00154F36">
        <w:rPr>
          <w:rFonts w:ascii="Times New Roman" w:hAnsi="Times New Roman"/>
          <w:sz w:val="20"/>
          <w:szCs w:val="20"/>
        </w:rPr>
        <w:t xml:space="preserve">  </w:t>
      </w:r>
      <w:r w:rsidR="00E64BF0">
        <w:rPr>
          <w:rFonts w:ascii="Times New Roman" w:hAnsi="Times New Roman"/>
          <w:sz w:val="20"/>
          <w:szCs w:val="20"/>
        </w:rPr>
        <w:t xml:space="preserve">Goals should also be set for the next appraisal year.  </w:t>
      </w:r>
    </w:p>
    <w:p w:rsidR="00E64BF0" w:rsidRDefault="00E64BF0" w:rsidP="002825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78B0" w:rsidRPr="00154F36" w:rsidRDefault="00F93378" w:rsidP="0028258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3832B2" w:rsidRPr="00154F36">
        <w:rPr>
          <w:rFonts w:ascii="Times New Roman" w:hAnsi="Times New Roman"/>
          <w:b/>
          <w:sz w:val="20"/>
          <w:szCs w:val="20"/>
        </w:rPr>
        <w:t>An overall rating</w:t>
      </w:r>
      <w:r>
        <w:rPr>
          <w:rFonts w:ascii="Times New Roman" w:hAnsi="Times New Roman"/>
          <w:b/>
          <w:sz w:val="20"/>
          <w:szCs w:val="20"/>
        </w:rPr>
        <w:t xml:space="preserve"> based on the rating categories listed below</w:t>
      </w:r>
      <w:r w:rsidR="007A2DF5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832B2" w:rsidRPr="00154F36">
        <w:rPr>
          <w:rFonts w:ascii="Times New Roman" w:hAnsi="Times New Roman"/>
          <w:b/>
          <w:sz w:val="20"/>
          <w:szCs w:val="20"/>
        </w:rPr>
        <w:t>must be entered on th</w:t>
      </w:r>
      <w:r>
        <w:rPr>
          <w:rFonts w:ascii="Times New Roman" w:hAnsi="Times New Roman"/>
          <w:b/>
          <w:sz w:val="20"/>
          <w:szCs w:val="20"/>
        </w:rPr>
        <w:t>is</w:t>
      </w:r>
      <w:r w:rsidR="003832B2" w:rsidRPr="00154F36">
        <w:rPr>
          <w:rFonts w:ascii="Times New Roman" w:hAnsi="Times New Roman"/>
          <w:b/>
          <w:sz w:val="20"/>
          <w:szCs w:val="20"/>
        </w:rPr>
        <w:t xml:space="preserve"> form</w:t>
      </w:r>
      <w:r>
        <w:rPr>
          <w:rFonts w:ascii="Times New Roman" w:hAnsi="Times New Roman"/>
          <w:b/>
          <w:sz w:val="20"/>
          <w:szCs w:val="20"/>
        </w:rPr>
        <w:t xml:space="preserve">.  </w:t>
      </w:r>
      <w:r w:rsidRPr="00F93378">
        <w:rPr>
          <w:rFonts w:ascii="Times New Roman" w:hAnsi="Times New Roman"/>
          <w:sz w:val="20"/>
          <w:szCs w:val="20"/>
        </w:rPr>
        <w:t>The overall rating should be</w:t>
      </w:r>
      <w:r w:rsidR="003832B2" w:rsidRPr="00F93378">
        <w:rPr>
          <w:rFonts w:ascii="Times New Roman" w:hAnsi="Times New Roman"/>
          <w:sz w:val="20"/>
          <w:szCs w:val="20"/>
        </w:rPr>
        <w:t xml:space="preserve"> consistent with the </w:t>
      </w:r>
      <w:r w:rsidR="004F569B">
        <w:rPr>
          <w:rFonts w:ascii="Times New Roman" w:hAnsi="Times New Roman"/>
          <w:sz w:val="20"/>
          <w:szCs w:val="20"/>
        </w:rPr>
        <w:t>evaluative comments</w:t>
      </w:r>
      <w:r w:rsidR="003832B2" w:rsidRPr="00F93378">
        <w:rPr>
          <w:rFonts w:ascii="Times New Roman" w:hAnsi="Times New Roman"/>
          <w:sz w:val="20"/>
          <w:szCs w:val="20"/>
        </w:rPr>
        <w:t xml:space="preserve"> on the narrative</w:t>
      </w:r>
      <w:r w:rsidR="003832B2" w:rsidRPr="00154F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="00C2262A">
        <w:rPr>
          <w:rFonts w:ascii="Times New Roman" w:hAnsi="Times New Roman"/>
          <w:sz w:val="20"/>
          <w:szCs w:val="20"/>
        </w:rPr>
        <w:t>Please contact your Employee Relations Satellite office prior to issuing an overall rating of “Minimally Achieves” or “Below”.</w:t>
      </w:r>
      <w:r w:rsidR="007F55C1">
        <w:rPr>
          <w:rFonts w:ascii="Times New Roman" w:hAnsi="Times New Roman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938"/>
      </w:tblGrid>
      <w:tr w:rsidR="007F55C1" w:rsidTr="007F55C1">
        <w:tc>
          <w:tcPr>
            <w:tcW w:w="3078" w:type="dxa"/>
            <w:shd w:val="clear" w:color="auto" w:fill="D9D9D9" w:themeFill="background1" w:themeFillShade="D9"/>
          </w:tcPr>
          <w:p w:rsidR="007F55C1" w:rsidRPr="007F55C1" w:rsidRDefault="007F55C1" w:rsidP="007F55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b/>
                <w:i/>
                <w:sz w:val="24"/>
                <w:szCs w:val="24"/>
              </w:rPr>
              <w:t>Exceeds</w:t>
            </w:r>
            <w:r w:rsidRPr="007F55C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7F55C1" w:rsidRDefault="007F55C1" w:rsidP="007F55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i/>
                <w:sz w:val="20"/>
                <w:szCs w:val="20"/>
              </w:rPr>
              <w:t>Almost always exceeds performance standards.  Consistently produces excellent quality work, is innovative, and demonstrates high level leadership qualities.</w:t>
            </w:r>
          </w:p>
        </w:tc>
      </w:tr>
      <w:tr w:rsidR="007F55C1" w:rsidTr="007F55C1">
        <w:tc>
          <w:tcPr>
            <w:tcW w:w="3078" w:type="dxa"/>
          </w:tcPr>
          <w:p w:rsidR="007F55C1" w:rsidRPr="007F55C1" w:rsidRDefault="007F55C1" w:rsidP="007F55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b/>
                <w:i/>
                <w:sz w:val="24"/>
                <w:szCs w:val="24"/>
              </w:rPr>
              <w:t>Above Average</w:t>
            </w:r>
            <w:r w:rsidRPr="007F55C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938" w:type="dxa"/>
          </w:tcPr>
          <w:p w:rsidR="007F55C1" w:rsidRDefault="007F55C1" w:rsidP="007F5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EB5">
              <w:rPr>
                <w:rFonts w:ascii="Times New Roman" w:hAnsi="Times New Roman"/>
                <w:i/>
                <w:sz w:val="20"/>
                <w:szCs w:val="20"/>
              </w:rPr>
              <w:t>Consistently meets and regularly exceeds performance standards.  Able to work independentl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</w:tr>
      <w:tr w:rsidR="007F55C1" w:rsidTr="007F55C1">
        <w:tc>
          <w:tcPr>
            <w:tcW w:w="3078" w:type="dxa"/>
            <w:shd w:val="clear" w:color="auto" w:fill="D9D9D9" w:themeFill="background1" w:themeFillShade="D9"/>
          </w:tcPr>
          <w:p w:rsidR="007F55C1" w:rsidRPr="007F55C1" w:rsidRDefault="007F55C1" w:rsidP="007F55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b/>
                <w:i/>
                <w:sz w:val="24"/>
                <w:szCs w:val="24"/>
              </w:rPr>
              <w:t>Achieves: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7F55C1" w:rsidRDefault="007F55C1" w:rsidP="007F55C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i/>
                <w:sz w:val="20"/>
                <w:szCs w:val="20"/>
              </w:rPr>
              <w:t>Generally meets performance standards.  Seldom exceeds or falls short of desired results.  Able to work independently, but sometimes requires direction.</w:t>
            </w:r>
          </w:p>
        </w:tc>
      </w:tr>
      <w:tr w:rsidR="007F55C1" w:rsidTr="007F55C1">
        <w:tc>
          <w:tcPr>
            <w:tcW w:w="3078" w:type="dxa"/>
          </w:tcPr>
          <w:p w:rsidR="007F55C1" w:rsidRPr="007F55C1" w:rsidRDefault="007F55C1" w:rsidP="007F55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b/>
                <w:i/>
                <w:sz w:val="24"/>
                <w:szCs w:val="24"/>
              </w:rPr>
              <w:t>Minimally Achieves:</w:t>
            </w:r>
            <w:r w:rsidRPr="007F55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:rsidR="007F55C1" w:rsidRDefault="007F55C1" w:rsidP="007F5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EB5">
              <w:rPr>
                <w:rFonts w:ascii="Times New Roman" w:hAnsi="Times New Roman"/>
                <w:i/>
                <w:sz w:val="20"/>
                <w:szCs w:val="20"/>
              </w:rPr>
              <w:t>Frequently fails to meet performance standards.  Requires frequent instruction and supervision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</w:tr>
      <w:tr w:rsidR="007F55C1" w:rsidTr="007F55C1">
        <w:tc>
          <w:tcPr>
            <w:tcW w:w="3078" w:type="dxa"/>
            <w:shd w:val="clear" w:color="auto" w:fill="D9D9D9" w:themeFill="background1" w:themeFillShade="D9"/>
          </w:tcPr>
          <w:p w:rsidR="007F55C1" w:rsidRPr="007F55C1" w:rsidRDefault="007F55C1" w:rsidP="007F55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5C1">
              <w:rPr>
                <w:rFonts w:ascii="Times New Roman" w:hAnsi="Times New Roman"/>
                <w:b/>
                <w:i/>
                <w:sz w:val="24"/>
                <w:szCs w:val="24"/>
              </w:rPr>
              <w:t>Below Performance Standards</w:t>
            </w:r>
            <w:r w:rsidRPr="007F55C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7F55C1" w:rsidRPr="007F55C1" w:rsidRDefault="007F55C1" w:rsidP="007F55C1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55C1">
              <w:rPr>
                <w:rFonts w:ascii="Times New Roman" w:hAnsi="Times New Roman"/>
                <w:i/>
                <w:sz w:val="20"/>
                <w:szCs w:val="20"/>
              </w:rPr>
              <w:t>Fails to meet performance standards.</w:t>
            </w:r>
          </w:p>
          <w:p w:rsidR="007F55C1" w:rsidRDefault="007F55C1" w:rsidP="007F5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2586" w:rsidRDefault="00282586" w:rsidP="002825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6FF8" w:rsidRPr="00154F36" w:rsidRDefault="00446FF8" w:rsidP="00E378B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36">
        <w:rPr>
          <w:rFonts w:ascii="Times New Roman" w:hAnsi="Times New Roman"/>
          <w:b/>
          <w:sz w:val="20"/>
          <w:szCs w:val="20"/>
        </w:rPr>
        <w:t>Employee’s Acknowledgment of Review and Receipt:</w:t>
      </w:r>
    </w:p>
    <w:p w:rsidR="00446FF8" w:rsidRDefault="00446FF8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36">
        <w:rPr>
          <w:rFonts w:ascii="Times New Roman" w:hAnsi="Times New Roman"/>
          <w:sz w:val="20"/>
          <w:szCs w:val="20"/>
        </w:rPr>
        <w:t>By signing below, I acknowledge that my evaluation has been reviewed with me and I have received a copy.  I understand that my signature does not necessarily indicate my agreement with the evaluation.  Also, I understand that I may submit written comments/rebuttal on any aspect of the performance appraisal, and that a copy of the comments will be provided to my supervisor as w</w:t>
      </w:r>
      <w:r w:rsidR="003832B2" w:rsidRPr="00154F36">
        <w:rPr>
          <w:rFonts w:ascii="Times New Roman" w:hAnsi="Times New Roman"/>
          <w:sz w:val="20"/>
          <w:szCs w:val="20"/>
        </w:rPr>
        <w:t>ell as Human Resource Services for</w:t>
      </w:r>
      <w:r w:rsidR="00F93378">
        <w:rPr>
          <w:rFonts w:ascii="Times New Roman" w:hAnsi="Times New Roman"/>
          <w:sz w:val="20"/>
          <w:szCs w:val="20"/>
        </w:rPr>
        <w:t xml:space="preserve"> inclusion in</w:t>
      </w:r>
      <w:r w:rsidR="003832B2" w:rsidRPr="00154F36">
        <w:rPr>
          <w:rFonts w:ascii="Times New Roman" w:hAnsi="Times New Roman"/>
          <w:sz w:val="20"/>
          <w:szCs w:val="20"/>
        </w:rPr>
        <w:t xml:space="preserve"> my official personnel file.  </w:t>
      </w:r>
      <w:r w:rsidR="00F93378">
        <w:rPr>
          <w:rFonts w:ascii="Times New Roman" w:hAnsi="Times New Roman"/>
          <w:sz w:val="20"/>
          <w:szCs w:val="20"/>
        </w:rPr>
        <w:t xml:space="preserve">Rebuttals/comments should be submitted to Human Resource Services within </w:t>
      </w:r>
      <w:r w:rsidR="00C2262A">
        <w:rPr>
          <w:rFonts w:ascii="Times New Roman" w:hAnsi="Times New Roman"/>
          <w:sz w:val="20"/>
          <w:szCs w:val="20"/>
        </w:rPr>
        <w:t>ten (10) working days of receipt of appraisal.</w:t>
      </w:r>
    </w:p>
    <w:p w:rsidR="005D6976" w:rsidRDefault="005D6976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6976" w:rsidRDefault="005D6976" w:rsidP="00D106F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 employee may not </w:t>
      </w:r>
      <w:r w:rsidR="00A8659B">
        <w:rPr>
          <w:rFonts w:ascii="Times New Roman" w:hAnsi="Times New Roman"/>
          <w:sz w:val="20"/>
          <w:szCs w:val="20"/>
        </w:rPr>
        <w:t>engage in any outside activity</w:t>
      </w:r>
      <w:r>
        <w:rPr>
          <w:rFonts w:ascii="Times New Roman" w:hAnsi="Times New Roman"/>
          <w:sz w:val="20"/>
          <w:szCs w:val="20"/>
        </w:rPr>
        <w:t xml:space="preserve"> that interferes with the full performance o</w:t>
      </w:r>
      <w:r w:rsidR="00D106F5">
        <w:rPr>
          <w:rFonts w:ascii="Times New Roman" w:hAnsi="Times New Roman"/>
          <w:sz w:val="20"/>
          <w:szCs w:val="20"/>
        </w:rPr>
        <w:t xml:space="preserve">f professional responsibilities </w:t>
      </w:r>
      <w:r>
        <w:rPr>
          <w:rFonts w:ascii="Times New Roman" w:hAnsi="Times New Roman"/>
          <w:sz w:val="20"/>
          <w:szCs w:val="20"/>
        </w:rPr>
        <w:t xml:space="preserve">or other institutional obligations in keeping with UF Regulation 6C1-1.011, which governs disclosure of outside activities and financial interests.  </w:t>
      </w:r>
      <w:r w:rsidR="00082B85">
        <w:rPr>
          <w:rFonts w:ascii="Times New Roman" w:hAnsi="Times New Roman"/>
          <w:sz w:val="20"/>
          <w:szCs w:val="20"/>
        </w:rPr>
        <w:t>P</w:t>
      </w:r>
      <w:r w:rsidR="00F04E2D">
        <w:rPr>
          <w:rFonts w:ascii="Times New Roman" w:hAnsi="Times New Roman"/>
          <w:sz w:val="20"/>
          <w:szCs w:val="20"/>
        </w:rPr>
        <w:t>lease check applicable bo</w:t>
      </w:r>
      <w:r w:rsidR="00082B85">
        <w:rPr>
          <w:rFonts w:ascii="Times New Roman" w:hAnsi="Times New Roman"/>
          <w:sz w:val="20"/>
          <w:szCs w:val="20"/>
        </w:rPr>
        <w:t>x (as of this date)</w:t>
      </w:r>
      <w:r w:rsidR="00F04E2D">
        <w:rPr>
          <w:rFonts w:ascii="Times New Roman" w:hAnsi="Times New Roman"/>
          <w:sz w:val="20"/>
          <w:szCs w:val="20"/>
        </w:rPr>
        <w:t>:</w:t>
      </w:r>
      <w:r w:rsidR="00A8659B">
        <w:rPr>
          <w:rFonts w:ascii="Times New Roman" w:hAnsi="Times New Roman"/>
          <w:sz w:val="20"/>
          <w:szCs w:val="20"/>
        </w:rPr>
        <w:t xml:space="preserve"> </w:t>
      </w:r>
      <w:r w:rsidR="00A90519">
        <w:rPr>
          <w:rFonts w:ascii="Times New Roman" w:hAnsi="Times New Roman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0545"/>
      </w:tblGrid>
      <w:tr w:rsidR="00A90519" w:rsidTr="00A90519">
        <w:tc>
          <w:tcPr>
            <w:tcW w:w="471" w:type="dxa"/>
          </w:tcPr>
          <w:p w:rsidR="00A90519" w:rsidRDefault="00AE2D90" w:rsidP="00A90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.75pt;height:12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0545" w:type="dxa"/>
          </w:tcPr>
          <w:p w:rsidR="00A90519" w:rsidRDefault="00A90519" w:rsidP="00A9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I have no outside activities to report</w:t>
            </w:r>
          </w:p>
        </w:tc>
      </w:tr>
      <w:tr w:rsidR="00A90519" w:rsidTr="00A90519">
        <w:tc>
          <w:tcPr>
            <w:tcW w:w="471" w:type="dxa"/>
          </w:tcPr>
          <w:p w:rsidR="00A90519" w:rsidRDefault="00AE2D90" w:rsidP="00A90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33" type="#_x0000_t75" style="width:12.75pt;height:12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10545" w:type="dxa"/>
          </w:tcPr>
          <w:p w:rsidR="00A90519" w:rsidRDefault="00A90519" w:rsidP="00A90519">
            <w:pPr>
              <w:spacing w:after="0" w:line="240" w:lineRule="auto"/>
              <w:ind w:left="540" w:hanging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I have submitted a Disclosure of Outside Activities and Financial Interests (Form OAA-GA-L-267*) to the chair/supervisor or dean/director</w:t>
            </w:r>
          </w:p>
        </w:tc>
      </w:tr>
      <w:tr w:rsidR="00A90519" w:rsidTr="00A90519">
        <w:tc>
          <w:tcPr>
            <w:tcW w:w="471" w:type="dxa"/>
          </w:tcPr>
          <w:p w:rsidR="00A90519" w:rsidRDefault="00AE2D90" w:rsidP="00A90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35" type="#_x0000_t75" style="width:12.75pt;height:13.5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0545" w:type="dxa"/>
          </w:tcPr>
          <w:p w:rsidR="00A90519" w:rsidRDefault="00A90519" w:rsidP="00A9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My Disclosure of Outside Activities and Financial Interests (Form OAA-GA-L-267*) is attached.</w:t>
            </w:r>
          </w:p>
          <w:p w:rsidR="00A90519" w:rsidRDefault="00A90519" w:rsidP="00E3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659B" w:rsidRPr="00154F36" w:rsidRDefault="00A8659B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59B" w:rsidRPr="00154F36" w:rsidRDefault="003832B2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36">
        <w:rPr>
          <w:rFonts w:ascii="Times New Roman" w:hAnsi="Times New Roman"/>
          <w:sz w:val="20"/>
          <w:szCs w:val="20"/>
        </w:rPr>
        <w:t>______________________________________</w:t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  <w:t>__________________</w:t>
      </w:r>
    </w:p>
    <w:p w:rsidR="00446FF8" w:rsidRPr="00154F36" w:rsidRDefault="003832B2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36">
        <w:rPr>
          <w:rFonts w:ascii="Times New Roman" w:hAnsi="Times New Roman"/>
          <w:sz w:val="20"/>
          <w:szCs w:val="20"/>
        </w:rPr>
        <w:t>Employee’s Signature</w:t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  <w:t>Date</w:t>
      </w:r>
    </w:p>
    <w:p w:rsidR="003832B2" w:rsidRPr="00154F36" w:rsidRDefault="003832B2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32B2" w:rsidRPr="00154F36" w:rsidRDefault="003832B2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32B2" w:rsidRPr="00154F36" w:rsidRDefault="003832B2" w:rsidP="00E37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36">
        <w:rPr>
          <w:rFonts w:ascii="Times New Roman" w:hAnsi="Times New Roman"/>
          <w:sz w:val="20"/>
          <w:szCs w:val="20"/>
        </w:rPr>
        <w:t>______________________________</w:t>
      </w:r>
      <w:r w:rsidR="00481F53">
        <w:rPr>
          <w:rFonts w:ascii="Times New Roman" w:hAnsi="Times New Roman"/>
          <w:sz w:val="20"/>
          <w:szCs w:val="20"/>
        </w:rPr>
        <w:t>________</w:t>
      </w:r>
      <w:r w:rsidR="00481F53">
        <w:rPr>
          <w:rFonts w:ascii="Times New Roman" w:hAnsi="Times New Roman"/>
          <w:sz w:val="20"/>
          <w:szCs w:val="20"/>
        </w:rPr>
        <w:tab/>
      </w:r>
      <w:r w:rsidR="00481F53">
        <w:rPr>
          <w:rFonts w:ascii="Times New Roman" w:hAnsi="Times New Roman"/>
          <w:sz w:val="20"/>
          <w:szCs w:val="20"/>
        </w:rPr>
        <w:tab/>
        <w:t>_____________________</w:t>
      </w:r>
      <w:r w:rsidR="00481F53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  <w:t>__________</w:t>
      </w:r>
    </w:p>
    <w:p w:rsidR="000C6597" w:rsidRDefault="003832B2" w:rsidP="004F63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36">
        <w:rPr>
          <w:rFonts w:ascii="Times New Roman" w:hAnsi="Times New Roman"/>
          <w:sz w:val="20"/>
          <w:szCs w:val="20"/>
        </w:rPr>
        <w:t>Supervisor’s Name &amp; UFID</w:t>
      </w:r>
      <w:r w:rsidR="007A2DF5">
        <w:rPr>
          <w:rFonts w:ascii="Times New Roman" w:hAnsi="Times New Roman"/>
          <w:sz w:val="20"/>
          <w:szCs w:val="20"/>
        </w:rPr>
        <w:t xml:space="preserve"> (</w:t>
      </w:r>
      <w:r w:rsidR="00481F53">
        <w:rPr>
          <w:rFonts w:ascii="Times New Roman" w:hAnsi="Times New Roman"/>
          <w:sz w:val="20"/>
          <w:szCs w:val="20"/>
        </w:rPr>
        <w:t>please print</w:t>
      </w:r>
      <w:r w:rsidR="007A2DF5">
        <w:rPr>
          <w:rFonts w:ascii="Times New Roman" w:hAnsi="Times New Roman"/>
          <w:sz w:val="20"/>
          <w:szCs w:val="20"/>
        </w:rPr>
        <w:t>)</w:t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  <w:t>Supervisor’s Signature</w:t>
      </w:r>
      <w:r w:rsidRPr="00154F36">
        <w:rPr>
          <w:rFonts w:ascii="Times New Roman" w:hAnsi="Times New Roman"/>
          <w:sz w:val="20"/>
          <w:szCs w:val="20"/>
        </w:rPr>
        <w:tab/>
      </w:r>
      <w:r w:rsidRPr="00154F36">
        <w:rPr>
          <w:rFonts w:ascii="Times New Roman" w:hAnsi="Times New Roman"/>
          <w:sz w:val="20"/>
          <w:szCs w:val="20"/>
        </w:rPr>
        <w:tab/>
        <w:t>Date</w:t>
      </w:r>
    </w:p>
    <w:sectPr w:rsidR="000C6597" w:rsidSect="00F04E2D">
      <w:headerReference w:type="default" r:id="rId14"/>
      <w:footerReference w:type="default" r:id="rId15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BC" w:rsidRDefault="00B577BC" w:rsidP="00F04E2D">
      <w:pPr>
        <w:spacing w:after="0" w:line="240" w:lineRule="auto"/>
      </w:pPr>
      <w:r>
        <w:separator/>
      </w:r>
    </w:p>
  </w:endnote>
  <w:endnote w:type="continuationSeparator" w:id="0">
    <w:p w:rsidR="00B577BC" w:rsidRDefault="00B577BC" w:rsidP="00F0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BC" w:rsidRPr="00E461A2" w:rsidRDefault="00B577BC" w:rsidP="004F635E">
    <w:pPr>
      <w:spacing w:after="0" w:line="240" w:lineRule="auto"/>
      <w:rPr>
        <w:rFonts w:ascii="Times New Roman" w:hAnsi="Times New Roman"/>
        <w:i/>
        <w:sz w:val="20"/>
        <w:szCs w:val="20"/>
      </w:rPr>
    </w:pPr>
    <w:r w:rsidRPr="00E461A2">
      <w:rPr>
        <w:rFonts w:ascii="Times New Roman" w:hAnsi="Times New Roman"/>
        <w:i/>
        <w:sz w:val="20"/>
        <w:szCs w:val="20"/>
      </w:rPr>
      <w:t>Annu</w:t>
    </w:r>
    <w:r w:rsidR="00C65B0D">
      <w:rPr>
        <w:rFonts w:ascii="Times New Roman" w:hAnsi="Times New Roman"/>
        <w:i/>
        <w:sz w:val="20"/>
        <w:szCs w:val="20"/>
      </w:rPr>
      <w:t xml:space="preserve">al appraisals must be issued to, </w:t>
    </w:r>
    <w:r w:rsidRPr="00E461A2">
      <w:rPr>
        <w:rFonts w:ascii="Times New Roman" w:hAnsi="Times New Roman"/>
        <w:i/>
        <w:sz w:val="20"/>
        <w:szCs w:val="20"/>
      </w:rPr>
      <w:t>signed</w:t>
    </w:r>
    <w:r w:rsidR="00C65B0D">
      <w:rPr>
        <w:rFonts w:ascii="Times New Roman" w:hAnsi="Times New Roman"/>
        <w:i/>
        <w:sz w:val="20"/>
        <w:szCs w:val="20"/>
      </w:rPr>
      <w:t>, and dated</w:t>
    </w:r>
    <w:r w:rsidRPr="00E461A2">
      <w:rPr>
        <w:rFonts w:ascii="Times New Roman" w:hAnsi="Times New Roman"/>
        <w:i/>
        <w:sz w:val="20"/>
        <w:szCs w:val="20"/>
      </w:rPr>
      <w:t xml:space="preserve"> by employees no later than March 31.</w:t>
    </w:r>
  </w:p>
  <w:p w:rsidR="00C1758C" w:rsidRDefault="00B577BC" w:rsidP="004F635E">
    <w:pPr>
      <w:spacing w:after="0" w:line="240" w:lineRule="auto"/>
      <w:rPr>
        <w:rFonts w:ascii="Times New Roman" w:hAnsi="Times New Roman"/>
        <w:i/>
        <w:sz w:val="20"/>
        <w:szCs w:val="20"/>
      </w:rPr>
    </w:pPr>
    <w:r w:rsidRPr="00E461A2">
      <w:rPr>
        <w:rFonts w:ascii="Times New Roman" w:hAnsi="Times New Roman"/>
        <w:i/>
        <w:sz w:val="20"/>
        <w:szCs w:val="20"/>
      </w:rPr>
      <w:t xml:space="preserve">Forms should be mailed or delivered to </w:t>
    </w:r>
    <w:r>
      <w:rPr>
        <w:rFonts w:ascii="Times New Roman" w:hAnsi="Times New Roman"/>
        <w:i/>
        <w:sz w:val="20"/>
        <w:szCs w:val="20"/>
      </w:rPr>
      <w:t xml:space="preserve">Human Resource Services, </w:t>
    </w:r>
    <w:r w:rsidR="00C1758C">
      <w:rPr>
        <w:rFonts w:ascii="Times New Roman" w:hAnsi="Times New Roman"/>
        <w:i/>
        <w:sz w:val="20"/>
        <w:szCs w:val="20"/>
      </w:rPr>
      <w:t xml:space="preserve">Attn: </w:t>
    </w:r>
    <w:r w:rsidR="001A303C">
      <w:rPr>
        <w:rFonts w:ascii="Times New Roman" w:hAnsi="Times New Roman"/>
        <w:i/>
        <w:sz w:val="20"/>
        <w:szCs w:val="20"/>
      </w:rPr>
      <w:t xml:space="preserve">Kathy Higgs; </w:t>
    </w:r>
    <w:r w:rsidRPr="00E461A2">
      <w:rPr>
        <w:rFonts w:ascii="Times New Roman" w:hAnsi="Times New Roman"/>
        <w:i/>
        <w:sz w:val="20"/>
        <w:szCs w:val="20"/>
      </w:rPr>
      <w:t xml:space="preserve">Employee Relations, </w:t>
    </w:r>
    <w:r w:rsidR="001A303C">
      <w:rPr>
        <w:rFonts w:ascii="Times New Roman" w:hAnsi="Times New Roman"/>
        <w:i/>
        <w:sz w:val="20"/>
        <w:szCs w:val="20"/>
      </w:rPr>
      <w:t>PO Box 110281</w:t>
    </w:r>
    <w:r>
      <w:rPr>
        <w:rFonts w:ascii="Times New Roman" w:hAnsi="Times New Roman"/>
        <w:i/>
        <w:sz w:val="20"/>
        <w:szCs w:val="20"/>
      </w:rPr>
      <w:t xml:space="preserve">, </w:t>
    </w:r>
    <w:r w:rsidRPr="00B577BC">
      <w:rPr>
        <w:rFonts w:ascii="Times New Roman" w:hAnsi="Times New Roman"/>
        <w:i/>
        <w:sz w:val="20"/>
        <w:szCs w:val="20"/>
      </w:rPr>
      <w:t>Campus.</w:t>
    </w:r>
    <w:r w:rsidR="00C65B0D">
      <w:rPr>
        <w:rFonts w:ascii="Times New Roman" w:hAnsi="Times New Roman"/>
        <w:i/>
        <w:sz w:val="20"/>
        <w:szCs w:val="20"/>
      </w:rPr>
      <w:t xml:space="preserve"> </w:t>
    </w:r>
  </w:p>
  <w:p w:rsidR="00B577BC" w:rsidRPr="00C1758C" w:rsidRDefault="00C65B0D" w:rsidP="004F635E">
    <w:pPr>
      <w:spacing w:after="0" w:line="240" w:lineRule="auto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Phone:</w:t>
    </w:r>
    <w:r w:rsidR="00B577BC" w:rsidRPr="00B577BC">
      <w:rPr>
        <w:rFonts w:ascii="Times New Roman" w:hAnsi="Times New Roman"/>
        <w:i/>
        <w:sz w:val="20"/>
        <w:szCs w:val="20"/>
      </w:rPr>
      <w:t xml:space="preserve"> </w:t>
    </w:r>
    <w:r w:rsidR="00B577BC">
      <w:rPr>
        <w:rFonts w:ascii="Times New Roman" w:hAnsi="Times New Roman"/>
        <w:i/>
        <w:sz w:val="20"/>
        <w:szCs w:val="20"/>
      </w:rPr>
      <w:t>(35</w:t>
    </w:r>
    <w:r w:rsidR="005A3429">
      <w:rPr>
        <w:rFonts w:ascii="Times New Roman" w:hAnsi="Times New Roman"/>
        <w:i/>
        <w:sz w:val="20"/>
        <w:szCs w:val="20"/>
      </w:rPr>
      <w:t>2</w:t>
    </w:r>
    <w:r w:rsidR="00B577BC">
      <w:rPr>
        <w:rFonts w:ascii="Times New Roman" w:hAnsi="Times New Roman"/>
        <w:i/>
        <w:sz w:val="20"/>
        <w:szCs w:val="20"/>
      </w:rPr>
      <w:t xml:space="preserve">) </w:t>
    </w:r>
    <w:r w:rsidR="00C1758C">
      <w:rPr>
        <w:rFonts w:ascii="Times New Roman" w:hAnsi="Times New Roman"/>
        <w:i/>
        <w:sz w:val="20"/>
        <w:szCs w:val="20"/>
      </w:rPr>
      <w:t>392-2477</w:t>
    </w:r>
    <w:r w:rsidR="005A3429">
      <w:rPr>
        <w:rFonts w:ascii="Times New Roman" w:hAnsi="Times New Roman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BC" w:rsidRDefault="00B577BC" w:rsidP="00F04E2D">
      <w:pPr>
        <w:spacing w:after="0" w:line="240" w:lineRule="auto"/>
      </w:pPr>
      <w:r>
        <w:separator/>
      </w:r>
    </w:p>
  </w:footnote>
  <w:footnote w:type="continuationSeparator" w:id="0">
    <w:p w:rsidR="00B577BC" w:rsidRDefault="00B577BC" w:rsidP="00F0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BC" w:rsidRDefault="00B577BC" w:rsidP="00F04E2D">
    <w:pPr>
      <w:pStyle w:val="Header"/>
      <w:jc w:val="right"/>
    </w:pPr>
    <w:r w:rsidRPr="00F04E2D">
      <w:rPr>
        <w:noProof/>
      </w:rPr>
      <w:drawing>
        <wp:inline distT="0" distB="0" distL="0" distR="0" wp14:anchorId="0E5D140E" wp14:editId="0E5D140F">
          <wp:extent cx="1933575" cy="535451"/>
          <wp:effectExtent l="19050" t="0" r="9525" b="0"/>
          <wp:docPr id="2" name="Picture 100" descr="\\ba-net-home2.ad.ufl.edu\home2\hr\agould\Desktop\LOGO's\UF_logo_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\\ba-net-home2.ad.ufl.edu\home2\hr\agould\Desktop\LOGO's\UF_logo_found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49" cy="538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77BC" w:rsidRDefault="00B57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3B5"/>
    <w:multiLevelType w:val="hybridMultilevel"/>
    <w:tmpl w:val="934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9AE"/>
    <w:multiLevelType w:val="hybridMultilevel"/>
    <w:tmpl w:val="42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3E0"/>
    <w:multiLevelType w:val="hybridMultilevel"/>
    <w:tmpl w:val="124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0A99"/>
    <w:multiLevelType w:val="hybridMultilevel"/>
    <w:tmpl w:val="785E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4757"/>
    <w:multiLevelType w:val="hybridMultilevel"/>
    <w:tmpl w:val="1C96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24072"/>
    <w:multiLevelType w:val="hybridMultilevel"/>
    <w:tmpl w:val="2F7E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21"/>
    <w:rsid w:val="00082B85"/>
    <w:rsid w:val="000A70FB"/>
    <w:rsid w:val="000C6597"/>
    <w:rsid w:val="000D07BF"/>
    <w:rsid w:val="00154F36"/>
    <w:rsid w:val="001A303C"/>
    <w:rsid w:val="001C42D1"/>
    <w:rsid w:val="00204736"/>
    <w:rsid w:val="0028206A"/>
    <w:rsid w:val="00282256"/>
    <w:rsid w:val="00282586"/>
    <w:rsid w:val="00293886"/>
    <w:rsid w:val="00303BBF"/>
    <w:rsid w:val="0034121E"/>
    <w:rsid w:val="00356D66"/>
    <w:rsid w:val="00381C8E"/>
    <w:rsid w:val="003832B2"/>
    <w:rsid w:val="003B5AF8"/>
    <w:rsid w:val="003D0163"/>
    <w:rsid w:val="00405670"/>
    <w:rsid w:val="00414EB5"/>
    <w:rsid w:val="004310A7"/>
    <w:rsid w:val="0044353E"/>
    <w:rsid w:val="00446FF8"/>
    <w:rsid w:val="00481F53"/>
    <w:rsid w:val="004D7706"/>
    <w:rsid w:val="004F569B"/>
    <w:rsid w:val="004F635E"/>
    <w:rsid w:val="0058565F"/>
    <w:rsid w:val="005A3429"/>
    <w:rsid w:val="005C3768"/>
    <w:rsid w:val="005C4EFB"/>
    <w:rsid w:val="005D6976"/>
    <w:rsid w:val="00640BCF"/>
    <w:rsid w:val="006626B9"/>
    <w:rsid w:val="006A3535"/>
    <w:rsid w:val="006C5E27"/>
    <w:rsid w:val="00760D54"/>
    <w:rsid w:val="007A2DF5"/>
    <w:rsid w:val="007A7DCD"/>
    <w:rsid w:val="007B6443"/>
    <w:rsid w:val="007D07D6"/>
    <w:rsid w:val="007E770A"/>
    <w:rsid w:val="007F4580"/>
    <w:rsid w:val="007F55C1"/>
    <w:rsid w:val="007F5D22"/>
    <w:rsid w:val="00847F21"/>
    <w:rsid w:val="00855CD4"/>
    <w:rsid w:val="0087326D"/>
    <w:rsid w:val="00884E5F"/>
    <w:rsid w:val="008E5181"/>
    <w:rsid w:val="009312AB"/>
    <w:rsid w:val="00934400"/>
    <w:rsid w:val="00964211"/>
    <w:rsid w:val="00982DB7"/>
    <w:rsid w:val="009D0A27"/>
    <w:rsid w:val="009F74E5"/>
    <w:rsid w:val="00A27C93"/>
    <w:rsid w:val="00A45A03"/>
    <w:rsid w:val="00A8659B"/>
    <w:rsid w:val="00A90519"/>
    <w:rsid w:val="00A96BC6"/>
    <w:rsid w:val="00AC4AD3"/>
    <w:rsid w:val="00AE2D90"/>
    <w:rsid w:val="00B14788"/>
    <w:rsid w:val="00B26944"/>
    <w:rsid w:val="00B371B6"/>
    <w:rsid w:val="00B51B7D"/>
    <w:rsid w:val="00B577BC"/>
    <w:rsid w:val="00B70083"/>
    <w:rsid w:val="00B87AFF"/>
    <w:rsid w:val="00BB5BEA"/>
    <w:rsid w:val="00BF3AC8"/>
    <w:rsid w:val="00C1758C"/>
    <w:rsid w:val="00C2262A"/>
    <w:rsid w:val="00C65B0D"/>
    <w:rsid w:val="00CD435B"/>
    <w:rsid w:val="00D106F5"/>
    <w:rsid w:val="00D37DA5"/>
    <w:rsid w:val="00D63459"/>
    <w:rsid w:val="00D7052E"/>
    <w:rsid w:val="00D71068"/>
    <w:rsid w:val="00D9570A"/>
    <w:rsid w:val="00DE6A53"/>
    <w:rsid w:val="00E1484D"/>
    <w:rsid w:val="00E34EF2"/>
    <w:rsid w:val="00E378B0"/>
    <w:rsid w:val="00E64BF0"/>
    <w:rsid w:val="00EE51B9"/>
    <w:rsid w:val="00F04E2D"/>
    <w:rsid w:val="00F10606"/>
    <w:rsid w:val="00F56D46"/>
    <w:rsid w:val="00F67EC0"/>
    <w:rsid w:val="00F70D30"/>
    <w:rsid w:val="00F93378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812DA20-5573-4404-94B2-327AF67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EB5"/>
    <w:rPr>
      <w:color w:val="808080"/>
    </w:rPr>
  </w:style>
  <w:style w:type="table" w:styleId="TableGrid">
    <w:name w:val="Table Grid"/>
    <w:basedOn w:val="TableNormal"/>
    <w:uiPriority w:val="59"/>
    <w:rsid w:val="00D957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91D48BFA84DB7BBC9D4C17B4E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B927-6982-4CA1-B2A7-F51AFEE6C17E}"/>
      </w:docPartPr>
      <w:docPartBody>
        <w:p w:rsidR="004F3EAA" w:rsidRDefault="004F3EAA" w:rsidP="004F3EAA">
          <w:pPr>
            <w:pStyle w:val="33991D48BFA84DB7BBC9D4C17B4EBED4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7A0B9E04EB413F92995AFBBF17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50AD-F751-4FF5-A80D-FE698827AADC}"/>
      </w:docPartPr>
      <w:docPartBody>
        <w:p w:rsidR="004F3EAA" w:rsidRDefault="004F3EAA" w:rsidP="004F3EAA">
          <w:pPr>
            <w:pStyle w:val="B67A0B9E04EB413F92995AFBBF176FAB23"/>
          </w:pPr>
          <w:r w:rsidRPr="00C67CDF">
            <w:rPr>
              <w:rStyle w:val="PlaceholderText"/>
            </w:rPr>
            <w:t>Click here to enter text.</w:t>
          </w:r>
        </w:p>
      </w:docPartBody>
    </w:docPart>
    <w:docPart>
      <w:docPartPr>
        <w:name w:val="6E474DBC96214481BD7F140A55A6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818B-84AD-4358-846D-9F90AE225042}"/>
      </w:docPartPr>
      <w:docPartBody>
        <w:p w:rsidR="004F3EAA" w:rsidRDefault="004F3EAA" w:rsidP="004F3EAA">
          <w:pPr>
            <w:pStyle w:val="6E474DBC96214481BD7F140A55A69A5822"/>
          </w:pPr>
          <w:r>
            <w:rPr>
              <w:rStyle w:val="PlaceholderText"/>
            </w:rPr>
            <w:t>Click here to</w:t>
          </w:r>
          <w:r w:rsidRPr="00C67CDF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9BE49F08021D4CB0B0D408B9316A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907-11CB-48A6-909F-B758ACEBDE99}"/>
      </w:docPartPr>
      <w:docPartBody>
        <w:p w:rsidR="004F3EAA" w:rsidRDefault="004F3EAA" w:rsidP="004F3EAA">
          <w:pPr>
            <w:pStyle w:val="9BE49F08021D4CB0B0D408B9316A9F5E22"/>
          </w:pPr>
          <w:r w:rsidRPr="00C67CDF">
            <w:rPr>
              <w:rStyle w:val="PlaceholderText"/>
            </w:rPr>
            <w:t>Click here to enter text.</w:t>
          </w:r>
        </w:p>
      </w:docPartBody>
    </w:docPart>
    <w:docPart>
      <w:docPartPr>
        <w:name w:val="189E7BBA482A4AA5BE645CA137CD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CFC1-B7DF-47C4-B8B9-050B3AA48BBD}"/>
      </w:docPartPr>
      <w:docPartBody>
        <w:p w:rsidR="004F3EAA" w:rsidRDefault="004F3EAA" w:rsidP="004F3EAA">
          <w:pPr>
            <w:pStyle w:val="189E7BBA482A4AA5BE645CA137CD38C520"/>
          </w:pPr>
          <w:r w:rsidRPr="00C67CDF">
            <w:rPr>
              <w:rStyle w:val="PlaceholderText"/>
            </w:rPr>
            <w:t>Click here to enter text.</w:t>
          </w:r>
        </w:p>
      </w:docPartBody>
    </w:docPart>
    <w:docPart>
      <w:docPartPr>
        <w:name w:val="874C94EA24BA4FE2910113E5897A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D68C-2F64-43E2-A6F6-A1A35DDE2026}"/>
      </w:docPartPr>
      <w:docPartBody>
        <w:p w:rsidR="004F3EAA" w:rsidRDefault="004F3EAA" w:rsidP="004F3EAA">
          <w:pPr>
            <w:pStyle w:val="874C94EA24BA4FE2910113E5897A6B2E17"/>
          </w:pPr>
          <w:r w:rsidRPr="00C67CDF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here</w:t>
          </w:r>
          <w:r w:rsidRPr="00C67CD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3EAA"/>
    <w:rsid w:val="003778E0"/>
    <w:rsid w:val="00402A6B"/>
    <w:rsid w:val="00471464"/>
    <w:rsid w:val="00483747"/>
    <w:rsid w:val="004F3EAA"/>
    <w:rsid w:val="00501B4D"/>
    <w:rsid w:val="00574916"/>
    <w:rsid w:val="005D4174"/>
    <w:rsid w:val="005F43A5"/>
    <w:rsid w:val="006119D9"/>
    <w:rsid w:val="00634BE9"/>
    <w:rsid w:val="006537AE"/>
    <w:rsid w:val="006D6435"/>
    <w:rsid w:val="00C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706A2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AA"/>
    <w:rPr>
      <w:color w:val="808080"/>
    </w:rPr>
  </w:style>
  <w:style w:type="paragraph" w:customStyle="1" w:styleId="21458AA230A34A72AD6537776932200A">
    <w:name w:val="21458AA230A34A72AD6537776932200A"/>
    <w:rsid w:val="004F3EAA"/>
  </w:style>
  <w:style w:type="paragraph" w:customStyle="1" w:styleId="A438F87578824C398336C257241DA3A2">
    <w:name w:val="A438F87578824C398336C257241DA3A2"/>
    <w:rsid w:val="004F3EAA"/>
  </w:style>
  <w:style w:type="paragraph" w:customStyle="1" w:styleId="4464E12933744411B3D1AB7CD8F4C4C5">
    <w:name w:val="4464E12933744411B3D1AB7CD8F4C4C5"/>
    <w:rsid w:val="004F3EAA"/>
  </w:style>
  <w:style w:type="paragraph" w:customStyle="1" w:styleId="4464E12933744411B3D1AB7CD8F4C4C51">
    <w:name w:val="4464E12933744411B3D1AB7CD8F4C4C51"/>
    <w:rsid w:val="004F3EAA"/>
    <w:rPr>
      <w:rFonts w:ascii="Calibri" w:eastAsia="Calibri" w:hAnsi="Calibri" w:cs="Times New Roman"/>
    </w:rPr>
  </w:style>
  <w:style w:type="paragraph" w:customStyle="1" w:styleId="33991D48BFA84DB7BBC9D4C17B4EBED4">
    <w:name w:val="33991D48BFA84DB7BBC9D4C17B4EBED4"/>
    <w:rsid w:val="004F3EAA"/>
  </w:style>
  <w:style w:type="paragraph" w:customStyle="1" w:styleId="33991D48BFA84DB7BBC9D4C17B4EBED41">
    <w:name w:val="33991D48BFA84DB7BBC9D4C17B4EBED41"/>
    <w:rsid w:val="004F3EAA"/>
    <w:rPr>
      <w:rFonts w:ascii="Calibri" w:eastAsia="Calibri" w:hAnsi="Calibri" w:cs="Times New Roman"/>
    </w:rPr>
  </w:style>
  <w:style w:type="paragraph" w:customStyle="1" w:styleId="B67A0B9E04EB413F92995AFBBF176FAB">
    <w:name w:val="B67A0B9E04EB413F92995AFBBF176FAB"/>
    <w:rsid w:val="004F3EAA"/>
    <w:rPr>
      <w:rFonts w:ascii="Calibri" w:eastAsia="Calibri" w:hAnsi="Calibri" w:cs="Times New Roman"/>
    </w:rPr>
  </w:style>
  <w:style w:type="paragraph" w:customStyle="1" w:styleId="33991D48BFA84DB7BBC9D4C17B4EBED42">
    <w:name w:val="33991D48BFA84DB7BBC9D4C17B4EBED42"/>
    <w:rsid w:val="004F3EAA"/>
    <w:rPr>
      <w:rFonts w:ascii="Calibri" w:eastAsia="Calibri" w:hAnsi="Calibri" w:cs="Times New Roman"/>
    </w:rPr>
  </w:style>
  <w:style w:type="paragraph" w:customStyle="1" w:styleId="B67A0B9E04EB413F92995AFBBF176FAB1">
    <w:name w:val="B67A0B9E04EB413F92995AFBBF176FAB1"/>
    <w:rsid w:val="004F3EAA"/>
    <w:rPr>
      <w:rFonts w:ascii="Calibri" w:eastAsia="Calibri" w:hAnsi="Calibri" w:cs="Times New Roman"/>
    </w:rPr>
  </w:style>
  <w:style w:type="paragraph" w:customStyle="1" w:styleId="6E474DBC96214481BD7F140A55A69A58">
    <w:name w:val="6E474DBC96214481BD7F140A55A69A58"/>
    <w:rsid w:val="004F3EAA"/>
    <w:rPr>
      <w:rFonts w:ascii="Calibri" w:eastAsia="Calibri" w:hAnsi="Calibri" w:cs="Times New Roman"/>
    </w:rPr>
  </w:style>
  <w:style w:type="paragraph" w:customStyle="1" w:styleId="9BE49F08021D4CB0B0D408B9316A9F5E">
    <w:name w:val="9BE49F08021D4CB0B0D408B9316A9F5E"/>
    <w:rsid w:val="004F3EAA"/>
    <w:rPr>
      <w:rFonts w:ascii="Calibri" w:eastAsia="Calibri" w:hAnsi="Calibri" w:cs="Times New Roman"/>
    </w:rPr>
  </w:style>
  <w:style w:type="paragraph" w:customStyle="1" w:styleId="33991D48BFA84DB7BBC9D4C17B4EBED43">
    <w:name w:val="33991D48BFA84DB7BBC9D4C17B4EBED43"/>
    <w:rsid w:val="004F3EAA"/>
    <w:rPr>
      <w:rFonts w:ascii="Calibri" w:eastAsia="Calibri" w:hAnsi="Calibri" w:cs="Times New Roman"/>
    </w:rPr>
  </w:style>
  <w:style w:type="paragraph" w:customStyle="1" w:styleId="B67A0B9E04EB413F92995AFBBF176FAB2">
    <w:name w:val="B67A0B9E04EB413F92995AFBBF176FAB2"/>
    <w:rsid w:val="004F3EAA"/>
    <w:rPr>
      <w:rFonts w:ascii="Calibri" w:eastAsia="Calibri" w:hAnsi="Calibri" w:cs="Times New Roman"/>
    </w:rPr>
  </w:style>
  <w:style w:type="paragraph" w:customStyle="1" w:styleId="6E474DBC96214481BD7F140A55A69A581">
    <w:name w:val="6E474DBC96214481BD7F140A55A69A581"/>
    <w:rsid w:val="004F3EAA"/>
    <w:rPr>
      <w:rFonts w:ascii="Calibri" w:eastAsia="Calibri" w:hAnsi="Calibri" w:cs="Times New Roman"/>
    </w:rPr>
  </w:style>
  <w:style w:type="paragraph" w:customStyle="1" w:styleId="9BE49F08021D4CB0B0D408B9316A9F5E1">
    <w:name w:val="9BE49F08021D4CB0B0D408B9316A9F5E1"/>
    <w:rsid w:val="004F3EAA"/>
    <w:rPr>
      <w:rFonts w:ascii="Calibri" w:eastAsia="Calibri" w:hAnsi="Calibri" w:cs="Times New Roman"/>
    </w:rPr>
  </w:style>
  <w:style w:type="paragraph" w:customStyle="1" w:styleId="33991D48BFA84DB7BBC9D4C17B4EBED44">
    <w:name w:val="33991D48BFA84DB7BBC9D4C17B4EBED44"/>
    <w:rsid w:val="004F3EAA"/>
    <w:rPr>
      <w:rFonts w:ascii="Calibri" w:eastAsia="Calibri" w:hAnsi="Calibri" w:cs="Times New Roman"/>
    </w:rPr>
  </w:style>
  <w:style w:type="paragraph" w:customStyle="1" w:styleId="B67A0B9E04EB413F92995AFBBF176FAB3">
    <w:name w:val="B67A0B9E04EB413F92995AFBBF176FAB3"/>
    <w:rsid w:val="004F3EAA"/>
    <w:rPr>
      <w:rFonts w:ascii="Calibri" w:eastAsia="Calibri" w:hAnsi="Calibri" w:cs="Times New Roman"/>
    </w:rPr>
  </w:style>
  <w:style w:type="paragraph" w:customStyle="1" w:styleId="189E7BBA482A4AA5BE645CA137CD38C5">
    <w:name w:val="189E7BBA482A4AA5BE645CA137CD38C5"/>
    <w:rsid w:val="004F3EAA"/>
    <w:rPr>
      <w:rFonts w:ascii="Calibri" w:eastAsia="Calibri" w:hAnsi="Calibri" w:cs="Times New Roman"/>
    </w:rPr>
  </w:style>
  <w:style w:type="paragraph" w:customStyle="1" w:styleId="6E474DBC96214481BD7F140A55A69A582">
    <w:name w:val="6E474DBC96214481BD7F140A55A69A582"/>
    <w:rsid w:val="004F3EAA"/>
    <w:rPr>
      <w:rFonts w:ascii="Calibri" w:eastAsia="Calibri" w:hAnsi="Calibri" w:cs="Times New Roman"/>
    </w:rPr>
  </w:style>
  <w:style w:type="paragraph" w:customStyle="1" w:styleId="9BE49F08021D4CB0B0D408B9316A9F5E2">
    <w:name w:val="9BE49F08021D4CB0B0D408B9316A9F5E2"/>
    <w:rsid w:val="004F3EAA"/>
    <w:rPr>
      <w:rFonts w:ascii="Calibri" w:eastAsia="Calibri" w:hAnsi="Calibri" w:cs="Times New Roman"/>
    </w:rPr>
  </w:style>
  <w:style w:type="paragraph" w:customStyle="1" w:styleId="AF77C10009D0407AAB8B1C16FFBE75D4">
    <w:name w:val="AF77C10009D0407AAB8B1C16FFBE75D4"/>
    <w:rsid w:val="004F3EAA"/>
    <w:rPr>
      <w:rFonts w:ascii="Calibri" w:eastAsia="Calibri" w:hAnsi="Calibri" w:cs="Times New Roman"/>
    </w:rPr>
  </w:style>
  <w:style w:type="paragraph" w:customStyle="1" w:styleId="33991D48BFA84DB7BBC9D4C17B4EBED45">
    <w:name w:val="33991D48BFA84DB7BBC9D4C17B4EBED45"/>
    <w:rsid w:val="004F3EAA"/>
    <w:rPr>
      <w:rFonts w:ascii="Calibri" w:eastAsia="Calibri" w:hAnsi="Calibri" w:cs="Times New Roman"/>
    </w:rPr>
  </w:style>
  <w:style w:type="paragraph" w:customStyle="1" w:styleId="B67A0B9E04EB413F92995AFBBF176FAB4">
    <w:name w:val="B67A0B9E04EB413F92995AFBBF176FAB4"/>
    <w:rsid w:val="004F3EAA"/>
    <w:rPr>
      <w:rFonts w:ascii="Calibri" w:eastAsia="Calibri" w:hAnsi="Calibri" w:cs="Times New Roman"/>
    </w:rPr>
  </w:style>
  <w:style w:type="paragraph" w:customStyle="1" w:styleId="189E7BBA482A4AA5BE645CA137CD38C51">
    <w:name w:val="189E7BBA482A4AA5BE645CA137CD38C51"/>
    <w:rsid w:val="004F3EAA"/>
    <w:rPr>
      <w:rFonts w:ascii="Calibri" w:eastAsia="Calibri" w:hAnsi="Calibri" w:cs="Times New Roman"/>
    </w:rPr>
  </w:style>
  <w:style w:type="paragraph" w:customStyle="1" w:styleId="6E474DBC96214481BD7F140A55A69A583">
    <w:name w:val="6E474DBC96214481BD7F140A55A69A583"/>
    <w:rsid w:val="004F3EAA"/>
    <w:rPr>
      <w:rFonts w:ascii="Calibri" w:eastAsia="Calibri" w:hAnsi="Calibri" w:cs="Times New Roman"/>
    </w:rPr>
  </w:style>
  <w:style w:type="paragraph" w:customStyle="1" w:styleId="9BE49F08021D4CB0B0D408B9316A9F5E3">
    <w:name w:val="9BE49F08021D4CB0B0D408B9316A9F5E3"/>
    <w:rsid w:val="004F3EAA"/>
    <w:rPr>
      <w:rFonts w:ascii="Calibri" w:eastAsia="Calibri" w:hAnsi="Calibri" w:cs="Times New Roman"/>
    </w:rPr>
  </w:style>
  <w:style w:type="paragraph" w:customStyle="1" w:styleId="AF77C10009D0407AAB8B1C16FFBE75D41">
    <w:name w:val="AF77C10009D0407AAB8B1C16FFBE75D41"/>
    <w:rsid w:val="004F3EAA"/>
    <w:rPr>
      <w:rFonts w:ascii="Calibri" w:eastAsia="Calibri" w:hAnsi="Calibri" w:cs="Times New Roman"/>
    </w:rPr>
  </w:style>
  <w:style w:type="paragraph" w:customStyle="1" w:styleId="33991D48BFA84DB7BBC9D4C17B4EBED46">
    <w:name w:val="33991D48BFA84DB7BBC9D4C17B4EBED46"/>
    <w:rsid w:val="004F3EAA"/>
    <w:rPr>
      <w:rFonts w:ascii="Calibri" w:eastAsia="Calibri" w:hAnsi="Calibri" w:cs="Times New Roman"/>
    </w:rPr>
  </w:style>
  <w:style w:type="paragraph" w:customStyle="1" w:styleId="B67A0B9E04EB413F92995AFBBF176FAB5">
    <w:name w:val="B67A0B9E04EB413F92995AFBBF176FAB5"/>
    <w:rsid w:val="004F3EAA"/>
    <w:rPr>
      <w:rFonts w:ascii="Calibri" w:eastAsia="Calibri" w:hAnsi="Calibri" w:cs="Times New Roman"/>
    </w:rPr>
  </w:style>
  <w:style w:type="paragraph" w:customStyle="1" w:styleId="189E7BBA482A4AA5BE645CA137CD38C52">
    <w:name w:val="189E7BBA482A4AA5BE645CA137CD38C52"/>
    <w:rsid w:val="004F3EAA"/>
    <w:rPr>
      <w:rFonts w:ascii="Calibri" w:eastAsia="Calibri" w:hAnsi="Calibri" w:cs="Times New Roman"/>
    </w:rPr>
  </w:style>
  <w:style w:type="paragraph" w:customStyle="1" w:styleId="6E474DBC96214481BD7F140A55A69A584">
    <w:name w:val="6E474DBC96214481BD7F140A55A69A584"/>
    <w:rsid w:val="004F3EAA"/>
    <w:rPr>
      <w:rFonts w:ascii="Calibri" w:eastAsia="Calibri" w:hAnsi="Calibri" w:cs="Times New Roman"/>
    </w:rPr>
  </w:style>
  <w:style w:type="paragraph" w:customStyle="1" w:styleId="9BE49F08021D4CB0B0D408B9316A9F5E4">
    <w:name w:val="9BE49F08021D4CB0B0D408B9316A9F5E4"/>
    <w:rsid w:val="004F3EAA"/>
    <w:rPr>
      <w:rFonts w:ascii="Calibri" w:eastAsia="Calibri" w:hAnsi="Calibri" w:cs="Times New Roman"/>
    </w:rPr>
  </w:style>
  <w:style w:type="paragraph" w:customStyle="1" w:styleId="AF77C10009D0407AAB8B1C16FFBE75D42">
    <w:name w:val="AF77C10009D0407AAB8B1C16FFBE75D42"/>
    <w:rsid w:val="004F3EAA"/>
    <w:rPr>
      <w:rFonts w:ascii="Calibri" w:eastAsia="Calibri" w:hAnsi="Calibri" w:cs="Times New Roman"/>
    </w:rPr>
  </w:style>
  <w:style w:type="paragraph" w:customStyle="1" w:styleId="33991D48BFA84DB7BBC9D4C17B4EBED47">
    <w:name w:val="33991D48BFA84DB7BBC9D4C17B4EBED47"/>
    <w:rsid w:val="004F3EAA"/>
    <w:rPr>
      <w:rFonts w:ascii="Calibri" w:eastAsia="Calibri" w:hAnsi="Calibri" w:cs="Times New Roman"/>
    </w:rPr>
  </w:style>
  <w:style w:type="paragraph" w:customStyle="1" w:styleId="B67A0B9E04EB413F92995AFBBF176FAB6">
    <w:name w:val="B67A0B9E04EB413F92995AFBBF176FAB6"/>
    <w:rsid w:val="004F3EAA"/>
    <w:rPr>
      <w:rFonts w:ascii="Calibri" w:eastAsia="Calibri" w:hAnsi="Calibri" w:cs="Times New Roman"/>
    </w:rPr>
  </w:style>
  <w:style w:type="paragraph" w:customStyle="1" w:styleId="189E7BBA482A4AA5BE645CA137CD38C53">
    <w:name w:val="189E7BBA482A4AA5BE645CA137CD38C53"/>
    <w:rsid w:val="004F3EAA"/>
    <w:rPr>
      <w:rFonts w:ascii="Calibri" w:eastAsia="Calibri" w:hAnsi="Calibri" w:cs="Times New Roman"/>
    </w:rPr>
  </w:style>
  <w:style w:type="paragraph" w:customStyle="1" w:styleId="6E474DBC96214481BD7F140A55A69A585">
    <w:name w:val="6E474DBC96214481BD7F140A55A69A585"/>
    <w:rsid w:val="004F3EAA"/>
    <w:rPr>
      <w:rFonts w:ascii="Calibri" w:eastAsia="Calibri" w:hAnsi="Calibri" w:cs="Times New Roman"/>
    </w:rPr>
  </w:style>
  <w:style w:type="paragraph" w:customStyle="1" w:styleId="9BE49F08021D4CB0B0D408B9316A9F5E5">
    <w:name w:val="9BE49F08021D4CB0B0D408B9316A9F5E5"/>
    <w:rsid w:val="004F3EAA"/>
    <w:rPr>
      <w:rFonts w:ascii="Calibri" w:eastAsia="Calibri" w:hAnsi="Calibri" w:cs="Times New Roman"/>
    </w:rPr>
  </w:style>
  <w:style w:type="paragraph" w:customStyle="1" w:styleId="874C94EA24BA4FE2910113E5897A6B2E">
    <w:name w:val="874C94EA24BA4FE2910113E5897A6B2E"/>
    <w:rsid w:val="004F3EAA"/>
    <w:rPr>
      <w:rFonts w:ascii="Calibri" w:eastAsia="Calibri" w:hAnsi="Calibri" w:cs="Times New Roman"/>
    </w:rPr>
  </w:style>
  <w:style w:type="paragraph" w:customStyle="1" w:styleId="33991D48BFA84DB7BBC9D4C17B4EBED48">
    <w:name w:val="33991D48BFA84DB7BBC9D4C17B4EBED48"/>
    <w:rsid w:val="004F3EAA"/>
    <w:rPr>
      <w:rFonts w:ascii="Calibri" w:eastAsia="Calibri" w:hAnsi="Calibri" w:cs="Times New Roman"/>
    </w:rPr>
  </w:style>
  <w:style w:type="paragraph" w:customStyle="1" w:styleId="B67A0B9E04EB413F92995AFBBF176FAB7">
    <w:name w:val="B67A0B9E04EB413F92995AFBBF176FAB7"/>
    <w:rsid w:val="004F3EAA"/>
    <w:rPr>
      <w:rFonts w:ascii="Calibri" w:eastAsia="Calibri" w:hAnsi="Calibri" w:cs="Times New Roman"/>
    </w:rPr>
  </w:style>
  <w:style w:type="paragraph" w:customStyle="1" w:styleId="189E7BBA482A4AA5BE645CA137CD38C54">
    <w:name w:val="189E7BBA482A4AA5BE645CA137CD38C54"/>
    <w:rsid w:val="004F3EAA"/>
    <w:rPr>
      <w:rFonts w:ascii="Calibri" w:eastAsia="Calibri" w:hAnsi="Calibri" w:cs="Times New Roman"/>
    </w:rPr>
  </w:style>
  <w:style w:type="paragraph" w:customStyle="1" w:styleId="6E474DBC96214481BD7F140A55A69A586">
    <w:name w:val="6E474DBC96214481BD7F140A55A69A586"/>
    <w:rsid w:val="004F3EAA"/>
    <w:rPr>
      <w:rFonts w:ascii="Calibri" w:eastAsia="Calibri" w:hAnsi="Calibri" w:cs="Times New Roman"/>
    </w:rPr>
  </w:style>
  <w:style w:type="paragraph" w:customStyle="1" w:styleId="9BE49F08021D4CB0B0D408B9316A9F5E6">
    <w:name w:val="9BE49F08021D4CB0B0D408B9316A9F5E6"/>
    <w:rsid w:val="004F3EAA"/>
    <w:rPr>
      <w:rFonts w:ascii="Calibri" w:eastAsia="Calibri" w:hAnsi="Calibri" w:cs="Times New Roman"/>
    </w:rPr>
  </w:style>
  <w:style w:type="paragraph" w:customStyle="1" w:styleId="874C94EA24BA4FE2910113E5897A6B2E1">
    <w:name w:val="874C94EA24BA4FE2910113E5897A6B2E1"/>
    <w:rsid w:val="004F3EAA"/>
    <w:rPr>
      <w:rFonts w:ascii="Calibri" w:eastAsia="Calibri" w:hAnsi="Calibri" w:cs="Times New Roman"/>
    </w:rPr>
  </w:style>
  <w:style w:type="paragraph" w:customStyle="1" w:styleId="33991D48BFA84DB7BBC9D4C17B4EBED49">
    <w:name w:val="33991D48BFA84DB7BBC9D4C17B4EBED49"/>
    <w:rsid w:val="004F3EAA"/>
    <w:rPr>
      <w:rFonts w:ascii="Calibri" w:eastAsia="Calibri" w:hAnsi="Calibri" w:cs="Times New Roman"/>
    </w:rPr>
  </w:style>
  <w:style w:type="paragraph" w:customStyle="1" w:styleId="B67A0B9E04EB413F92995AFBBF176FAB8">
    <w:name w:val="B67A0B9E04EB413F92995AFBBF176FAB8"/>
    <w:rsid w:val="004F3EAA"/>
    <w:rPr>
      <w:rFonts w:ascii="Calibri" w:eastAsia="Calibri" w:hAnsi="Calibri" w:cs="Times New Roman"/>
    </w:rPr>
  </w:style>
  <w:style w:type="paragraph" w:customStyle="1" w:styleId="189E7BBA482A4AA5BE645CA137CD38C55">
    <w:name w:val="189E7BBA482A4AA5BE645CA137CD38C55"/>
    <w:rsid w:val="004F3EAA"/>
    <w:rPr>
      <w:rFonts w:ascii="Calibri" w:eastAsia="Calibri" w:hAnsi="Calibri" w:cs="Times New Roman"/>
    </w:rPr>
  </w:style>
  <w:style w:type="paragraph" w:customStyle="1" w:styleId="6E474DBC96214481BD7F140A55A69A587">
    <w:name w:val="6E474DBC96214481BD7F140A55A69A587"/>
    <w:rsid w:val="004F3EAA"/>
    <w:rPr>
      <w:rFonts w:ascii="Calibri" w:eastAsia="Calibri" w:hAnsi="Calibri" w:cs="Times New Roman"/>
    </w:rPr>
  </w:style>
  <w:style w:type="paragraph" w:customStyle="1" w:styleId="9BE49F08021D4CB0B0D408B9316A9F5E7">
    <w:name w:val="9BE49F08021D4CB0B0D408B9316A9F5E7"/>
    <w:rsid w:val="004F3EAA"/>
    <w:rPr>
      <w:rFonts w:ascii="Calibri" w:eastAsia="Calibri" w:hAnsi="Calibri" w:cs="Times New Roman"/>
    </w:rPr>
  </w:style>
  <w:style w:type="paragraph" w:customStyle="1" w:styleId="874C94EA24BA4FE2910113E5897A6B2E2">
    <w:name w:val="874C94EA24BA4FE2910113E5897A6B2E2"/>
    <w:rsid w:val="004F3EAA"/>
    <w:rPr>
      <w:rFonts w:ascii="Calibri" w:eastAsia="Calibri" w:hAnsi="Calibri" w:cs="Times New Roman"/>
    </w:rPr>
  </w:style>
  <w:style w:type="paragraph" w:customStyle="1" w:styleId="33991D48BFA84DB7BBC9D4C17B4EBED410">
    <w:name w:val="33991D48BFA84DB7BBC9D4C17B4EBED410"/>
    <w:rsid w:val="004F3EAA"/>
    <w:rPr>
      <w:rFonts w:ascii="Calibri" w:eastAsia="Calibri" w:hAnsi="Calibri" w:cs="Times New Roman"/>
    </w:rPr>
  </w:style>
  <w:style w:type="paragraph" w:customStyle="1" w:styleId="B67A0B9E04EB413F92995AFBBF176FAB9">
    <w:name w:val="B67A0B9E04EB413F92995AFBBF176FAB9"/>
    <w:rsid w:val="004F3EAA"/>
    <w:rPr>
      <w:rFonts w:ascii="Calibri" w:eastAsia="Calibri" w:hAnsi="Calibri" w:cs="Times New Roman"/>
    </w:rPr>
  </w:style>
  <w:style w:type="paragraph" w:customStyle="1" w:styleId="189E7BBA482A4AA5BE645CA137CD38C56">
    <w:name w:val="189E7BBA482A4AA5BE645CA137CD38C56"/>
    <w:rsid w:val="004F3EAA"/>
    <w:rPr>
      <w:rFonts w:ascii="Calibri" w:eastAsia="Calibri" w:hAnsi="Calibri" w:cs="Times New Roman"/>
    </w:rPr>
  </w:style>
  <w:style w:type="paragraph" w:customStyle="1" w:styleId="6E474DBC96214481BD7F140A55A69A588">
    <w:name w:val="6E474DBC96214481BD7F140A55A69A588"/>
    <w:rsid w:val="004F3EAA"/>
    <w:rPr>
      <w:rFonts w:ascii="Calibri" w:eastAsia="Calibri" w:hAnsi="Calibri" w:cs="Times New Roman"/>
    </w:rPr>
  </w:style>
  <w:style w:type="paragraph" w:customStyle="1" w:styleId="9BE49F08021D4CB0B0D408B9316A9F5E8">
    <w:name w:val="9BE49F08021D4CB0B0D408B9316A9F5E8"/>
    <w:rsid w:val="004F3EAA"/>
    <w:rPr>
      <w:rFonts w:ascii="Calibri" w:eastAsia="Calibri" w:hAnsi="Calibri" w:cs="Times New Roman"/>
    </w:rPr>
  </w:style>
  <w:style w:type="paragraph" w:customStyle="1" w:styleId="874C94EA24BA4FE2910113E5897A6B2E3">
    <w:name w:val="874C94EA24BA4FE2910113E5897A6B2E3"/>
    <w:rsid w:val="004F3EAA"/>
    <w:rPr>
      <w:rFonts w:ascii="Calibri" w:eastAsia="Calibri" w:hAnsi="Calibri" w:cs="Times New Roman"/>
    </w:rPr>
  </w:style>
  <w:style w:type="paragraph" w:customStyle="1" w:styleId="33991D48BFA84DB7BBC9D4C17B4EBED411">
    <w:name w:val="33991D48BFA84DB7BBC9D4C17B4EBED411"/>
    <w:rsid w:val="004F3EAA"/>
    <w:rPr>
      <w:rFonts w:ascii="Calibri" w:eastAsia="Calibri" w:hAnsi="Calibri" w:cs="Times New Roman"/>
    </w:rPr>
  </w:style>
  <w:style w:type="paragraph" w:customStyle="1" w:styleId="B67A0B9E04EB413F92995AFBBF176FAB10">
    <w:name w:val="B67A0B9E04EB413F92995AFBBF176FAB10"/>
    <w:rsid w:val="004F3EAA"/>
    <w:rPr>
      <w:rFonts w:ascii="Calibri" w:eastAsia="Calibri" w:hAnsi="Calibri" w:cs="Times New Roman"/>
    </w:rPr>
  </w:style>
  <w:style w:type="paragraph" w:customStyle="1" w:styleId="189E7BBA482A4AA5BE645CA137CD38C57">
    <w:name w:val="189E7BBA482A4AA5BE645CA137CD38C57"/>
    <w:rsid w:val="004F3EAA"/>
    <w:rPr>
      <w:rFonts w:ascii="Calibri" w:eastAsia="Calibri" w:hAnsi="Calibri" w:cs="Times New Roman"/>
    </w:rPr>
  </w:style>
  <w:style w:type="paragraph" w:customStyle="1" w:styleId="6E474DBC96214481BD7F140A55A69A589">
    <w:name w:val="6E474DBC96214481BD7F140A55A69A589"/>
    <w:rsid w:val="004F3EAA"/>
    <w:rPr>
      <w:rFonts w:ascii="Calibri" w:eastAsia="Calibri" w:hAnsi="Calibri" w:cs="Times New Roman"/>
    </w:rPr>
  </w:style>
  <w:style w:type="paragraph" w:customStyle="1" w:styleId="9BE49F08021D4CB0B0D408B9316A9F5E9">
    <w:name w:val="9BE49F08021D4CB0B0D408B9316A9F5E9"/>
    <w:rsid w:val="004F3EAA"/>
    <w:rPr>
      <w:rFonts w:ascii="Calibri" w:eastAsia="Calibri" w:hAnsi="Calibri" w:cs="Times New Roman"/>
    </w:rPr>
  </w:style>
  <w:style w:type="paragraph" w:customStyle="1" w:styleId="874C94EA24BA4FE2910113E5897A6B2E4">
    <w:name w:val="874C94EA24BA4FE2910113E5897A6B2E4"/>
    <w:rsid w:val="004F3EAA"/>
    <w:rPr>
      <w:rFonts w:ascii="Calibri" w:eastAsia="Calibri" w:hAnsi="Calibri" w:cs="Times New Roman"/>
    </w:rPr>
  </w:style>
  <w:style w:type="paragraph" w:customStyle="1" w:styleId="33991D48BFA84DB7BBC9D4C17B4EBED412">
    <w:name w:val="33991D48BFA84DB7BBC9D4C17B4EBED412"/>
    <w:rsid w:val="004F3EAA"/>
    <w:rPr>
      <w:rFonts w:ascii="Calibri" w:eastAsia="Calibri" w:hAnsi="Calibri" w:cs="Times New Roman"/>
    </w:rPr>
  </w:style>
  <w:style w:type="paragraph" w:customStyle="1" w:styleId="B67A0B9E04EB413F92995AFBBF176FAB11">
    <w:name w:val="B67A0B9E04EB413F92995AFBBF176FAB11"/>
    <w:rsid w:val="004F3EAA"/>
    <w:rPr>
      <w:rFonts w:ascii="Calibri" w:eastAsia="Calibri" w:hAnsi="Calibri" w:cs="Times New Roman"/>
    </w:rPr>
  </w:style>
  <w:style w:type="paragraph" w:customStyle="1" w:styleId="189E7BBA482A4AA5BE645CA137CD38C58">
    <w:name w:val="189E7BBA482A4AA5BE645CA137CD38C58"/>
    <w:rsid w:val="004F3EAA"/>
    <w:rPr>
      <w:rFonts w:ascii="Calibri" w:eastAsia="Calibri" w:hAnsi="Calibri" w:cs="Times New Roman"/>
    </w:rPr>
  </w:style>
  <w:style w:type="paragraph" w:customStyle="1" w:styleId="6E474DBC96214481BD7F140A55A69A5810">
    <w:name w:val="6E474DBC96214481BD7F140A55A69A5810"/>
    <w:rsid w:val="004F3EAA"/>
    <w:rPr>
      <w:rFonts w:ascii="Calibri" w:eastAsia="Calibri" w:hAnsi="Calibri" w:cs="Times New Roman"/>
    </w:rPr>
  </w:style>
  <w:style w:type="paragraph" w:customStyle="1" w:styleId="9BE49F08021D4CB0B0D408B9316A9F5E10">
    <w:name w:val="9BE49F08021D4CB0B0D408B9316A9F5E10"/>
    <w:rsid w:val="004F3EAA"/>
    <w:rPr>
      <w:rFonts w:ascii="Calibri" w:eastAsia="Calibri" w:hAnsi="Calibri" w:cs="Times New Roman"/>
    </w:rPr>
  </w:style>
  <w:style w:type="paragraph" w:customStyle="1" w:styleId="874C94EA24BA4FE2910113E5897A6B2E5">
    <w:name w:val="874C94EA24BA4FE2910113E5897A6B2E5"/>
    <w:rsid w:val="004F3EAA"/>
    <w:rPr>
      <w:rFonts w:ascii="Calibri" w:eastAsia="Calibri" w:hAnsi="Calibri" w:cs="Times New Roman"/>
    </w:rPr>
  </w:style>
  <w:style w:type="paragraph" w:customStyle="1" w:styleId="33991D48BFA84DB7BBC9D4C17B4EBED413">
    <w:name w:val="33991D48BFA84DB7BBC9D4C17B4EBED413"/>
    <w:rsid w:val="004F3EAA"/>
    <w:rPr>
      <w:rFonts w:ascii="Calibri" w:eastAsia="Calibri" w:hAnsi="Calibri" w:cs="Times New Roman"/>
    </w:rPr>
  </w:style>
  <w:style w:type="paragraph" w:customStyle="1" w:styleId="B67A0B9E04EB413F92995AFBBF176FAB12">
    <w:name w:val="B67A0B9E04EB413F92995AFBBF176FAB12"/>
    <w:rsid w:val="004F3EAA"/>
    <w:rPr>
      <w:rFonts w:ascii="Calibri" w:eastAsia="Calibri" w:hAnsi="Calibri" w:cs="Times New Roman"/>
    </w:rPr>
  </w:style>
  <w:style w:type="paragraph" w:customStyle="1" w:styleId="189E7BBA482A4AA5BE645CA137CD38C59">
    <w:name w:val="189E7BBA482A4AA5BE645CA137CD38C59"/>
    <w:rsid w:val="004F3EAA"/>
    <w:rPr>
      <w:rFonts w:ascii="Calibri" w:eastAsia="Calibri" w:hAnsi="Calibri" w:cs="Times New Roman"/>
    </w:rPr>
  </w:style>
  <w:style w:type="paragraph" w:customStyle="1" w:styleId="6E474DBC96214481BD7F140A55A69A5811">
    <w:name w:val="6E474DBC96214481BD7F140A55A69A5811"/>
    <w:rsid w:val="004F3EAA"/>
    <w:rPr>
      <w:rFonts w:ascii="Calibri" w:eastAsia="Calibri" w:hAnsi="Calibri" w:cs="Times New Roman"/>
    </w:rPr>
  </w:style>
  <w:style w:type="paragraph" w:customStyle="1" w:styleId="9BE49F08021D4CB0B0D408B9316A9F5E11">
    <w:name w:val="9BE49F08021D4CB0B0D408B9316A9F5E11"/>
    <w:rsid w:val="004F3EAA"/>
    <w:rPr>
      <w:rFonts w:ascii="Calibri" w:eastAsia="Calibri" w:hAnsi="Calibri" w:cs="Times New Roman"/>
    </w:rPr>
  </w:style>
  <w:style w:type="paragraph" w:customStyle="1" w:styleId="874C94EA24BA4FE2910113E5897A6B2E6">
    <w:name w:val="874C94EA24BA4FE2910113E5897A6B2E6"/>
    <w:rsid w:val="004F3EAA"/>
    <w:rPr>
      <w:rFonts w:ascii="Calibri" w:eastAsia="Calibri" w:hAnsi="Calibri" w:cs="Times New Roman"/>
    </w:rPr>
  </w:style>
  <w:style w:type="paragraph" w:customStyle="1" w:styleId="33991D48BFA84DB7BBC9D4C17B4EBED414">
    <w:name w:val="33991D48BFA84DB7BBC9D4C17B4EBED414"/>
    <w:rsid w:val="004F3EAA"/>
    <w:rPr>
      <w:rFonts w:ascii="Calibri" w:eastAsia="Calibri" w:hAnsi="Calibri" w:cs="Times New Roman"/>
    </w:rPr>
  </w:style>
  <w:style w:type="paragraph" w:customStyle="1" w:styleId="B67A0B9E04EB413F92995AFBBF176FAB13">
    <w:name w:val="B67A0B9E04EB413F92995AFBBF176FAB13"/>
    <w:rsid w:val="004F3EAA"/>
    <w:rPr>
      <w:rFonts w:ascii="Calibri" w:eastAsia="Calibri" w:hAnsi="Calibri" w:cs="Times New Roman"/>
    </w:rPr>
  </w:style>
  <w:style w:type="paragraph" w:customStyle="1" w:styleId="189E7BBA482A4AA5BE645CA137CD38C510">
    <w:name w:val="189E7BBA482A4AA5BE645CA137CD38C510"/>
    <w:rsid w:val="004F3EAA"/>
    <w:rPr>
      <w:rFonts w:ascii="Calibri" w:eastAsia="Calibri" w:hAnsi="Calibri" w:cs="Times New Roman"/>
    </w:rPr>
  </w:style>
  <w:style w:type="paragraph" w:customStyle="1" w:styleId="6E474DBC96214481BD7F140A55A69A5812">
    <w:name w:val="6E474DBC96214481BD7F140A55A69A5812"/>
    <w:rsid w:val="004F3EAA"/>
    <w:rPr>
      <w:rFonts w:ascii="Calibri" w:eastAsia="Calibri" w:hAnsi="Calibri" w:cs="Times New Roman"/>
    </w:rPr>
  </w:style>
  <w:style w:type="paragraph" w:customStyle="1" w:styleId="9BE49F08021D4CB0B0D408B9316A9F5E12">
    <w:name w:val="9BE49F08021D4CB0B0D408B9316A9F5E12"/>
    <w:rsid w:val="004F3EAA"/>
    <w:rPr>
      <w:rFonts w:ascii="Calibri" w:eastAsia="Calibri" w:hAnsi="Calibri" w:cs="Times New Roman"/>
    </w:rPr>
  </w:style>
  <w:style w:type="paragraph" w:customStyle="1" w:styleId="874C94EA24BA4FE2910113E5897A6B2E7">
    <w:name w:val="874C94EA24BA4FE2910113E5897A6B2E7"/>
    <w:rsid w:val="004F3EAA"/>
    <w:rPr>
      <w:rFonts w:ascii="Calibri" w:eastAsia="Calibri" w:hAnsi="Calibri" w:cs="Times New Roman"/>
    </w:rPr>
  </w:style>
  <w:style w:type="paragraph" w:customStyle="1" w:styleId="33991D48BFA84DB7BBC9D4C17B4EBED415">
    <w:name w:val="33991D48BFA84DB7BBC9D4C17B4EBED415"/>
    <w:rsid w:val="004F3EAA"/>
    <w:rPr>
      <w:rFonts w:ascii="Calibri" w:eastAsia="Calibri" w:hAnsi="Calibri" w:cs="Times New Roman"/>
    </w:rPr>
  </w:style>
  <w:style w:type="paragraph" w:customStyle="1" w:styleId="B67A0B9E04EB413F92995AFBBF176FAB14">
    <w:name w:val="B67A0B9E04EB413F92995AFBBF176FAB14"/>
    <w:rsid w:val="004F3EAA"/>
    <w:rPr>
      <w:rFonts w:ascii="Calibri" w:eastAsia="Calibri" w:hAnsi="Calibri" w:cs="Times New Roman"/>
    </w:rPr>
  </w:style>
  <w:style w:type="paragraph" w:customStyle="1" w:styleId="189E7BBA482A4AA5BE645CA137CD38C511">
    <w:name w:val="189E7BBA482A4AA5BE645CA137CD38C511"/>
    <w:rsid w:val="004F3EAA"/>
    <w:rPr>
      <w:rFonts w:ascii="Calibri" w:eastAsia="Calibri" w:hAnsi="Calibri" w:cs="Times New Roman"/>
    </w:rPr>
  </w:style>
  <w:style w:type="paragraph" w:customStyle="1" w:styleId="6E474DBC96214481BD7F140A55A69A5813">
    <w:name w:val="6E474DBC96214481BD7F140A55A69A5813"/>
    <w:rsid w:val="004F3EAA"/>
    <w:rPr>
      <w:rFonts w:ascii="Calibri" w:eastAsia="Calibri" w:hAnsi="Calibri" w:cs="Times New Roman"/>
    </w:rPr>
  </w:style>
  <w:style w:type="paragraph" w:customStyle="1" w:styleId="9BE49F08021D4CB0B0D408B9316A9F5E13">
    <w:name w:val="9BE49F08021D4CB0B0D408B9316A9F5E13"/>
    <w:rsid w:val="004F3EAA"/>
    <w:rPr>
      <w:rFonts w:ascii="Calibri" w:eastAsia="Calibri" w:hAnsi="Calibri" w:cs="Times New Roman"/>
    </w:rPr>
  </w:style>
  <w:style w:type="paragraph" w:customStyle="1" w:styleId="874C94EA24BA4FE2910113E5897A6B2E8">
    <w:name w:val="874C94EA24BA4FE2910113E5897A6B2E8"/>
    <w:rsid w:val="004F3EAA"/>
    <w:rPr>
      <w:rFonts w:ascii="Calibri" w:eastAsia="Calibri" w:hAnsi="Calibri" w:cs="Times New Roman"/>
    </w:rPr>
  </w:style>
  <w:style w:type="paragraph" w:customStyle="1" w:styleId="33991D48BFA84DB7BBC9D4C17B4EBED416">
    <w:name w:val="33991D48BFA84DB7BBC9D4C17B4EBED416"/>
    <w:rsid w:val="004F3EAA"/>
    <w:rPr>
      <w:rFonts w:ascii="Calibri" w:eastAsia="Calibri" w:hAnsi="Calibri" w:cs="Times New Roman"/>
    </w:rPr>
  </w:style>
  <w:style w:type="paragraph" w:customStyle="1" w:styleId="B67A0B9E04EB413F92995AFBBF176FAB15">
    <w:name w:val="B67A0B9E04EB413F92995AFBBF176FAB15"/>
    <w:rsid w:val="004F3EAA"/>
    <w:rPr>
      <w:rFonts w:ascii="Calibri" w:eastAsia="Calibri" w:hAnsi="Calibri" w:cs="Times New Roman"/>
    </w:rPr>
  </w:style>
  <w:style w:type="paragraph" w:customStyle="1" w:styleId="189E7BBA482A4AA5BE645CA137CD38C512">
    <w:name w:val="189E7BBA482A4AA5BE645CA137CD38C512"/>
    <w:rsid w:val="004F3EAA"/>
    <w:rPr>
      <w:rFonts w:ascii="Calibri" w:eastAsia="Calibri" w:hAnsi="Calibri" w:cs="Times New Roman"/>
    </w:rPr>
  </w:style>
  <w:style w:type="paragraph" w:customStyle="1" w:styleId="6E474DBC96214481BD7F140A55A69A5814">
    <w:name w:val="6E474DBC96214481BD7F140A55A69A5814"/>
    <w:rsid w:val="004F3EAA"/>
    <w:rPr>
      <w:rFonts w:ascii="Calibri" w:eastAsia="Calibri" w:hAnsi="Calibri" w:cs="Times New Roman"/>
    </w:rPr>
  </w:style>
  <w:style w:type="paragraph" w:customStyle="1" w:styleId="9BE49F08021D4CB0B0D408B9316A9F5E14">
    <w:name w:val="9BE49F08021D4CB0B0D408B9316A9F5E14"/>
    <w:rsid w:val="004F3EAA"/>
    <w:rPr>
      <w:rFonts w:ascii="Calibri" w:eastAsia="Calibri" w:hAnsi="Calibri" w:cs="Times New Roman"/>
    </w:rPr>
  </w:style>
  <w:style w:type="paragraph" w:customStyle="1" w:styleId="874C94EA24BA4FE2910113E5897A6B2E9">
    <w:name w:val="874C94EA24BA4FE2910113E5897A6B2E9"/>
    <w:rsid w:val="004F3EAA"/>
    <w:rPr>
      <w:rFonts w:ascii="Calibri" w:eastAsia="Calibri" w:hAnsi="Calibri" w:cs="Times New Roman"/>
    </w:rPr>
  </w:style>
  <w:style w:type="paragraph" w:customStyle="1" w:styleId="33991D48BFA84DB7BBC9D4C17B4EBED417">
    <w:name w:val="33991D48BFA84DB7BBC9D4C17B4EBED417"/>
    <w:rsid w:val="004F3EAA"/>
    <w:rPr>
      <w:rFonts w:ascii="Calibri" w:eastAsia="Calibri" w:hAnsi="Calibri" w:cs="Times New Roman"/>
    </w:rPr>
  </w:style>
  <w:style w:type="paragraph" w:customStyle="1" w:styleId="B67A0B9E04EB413F92995AFBBF176FAB16">
    <w:name w:val="B67A0B9E04EB413F92995AFBBF176FAB16"/>
    <w:rsid w:val="004F3EAA"/>
    <w:rPr>
      <w:rFonts w:ascii="Calibri" w:eastAsia="Calibri" w:hAnsi="Calibri" w:cs="Times New Roman"/>
    </w:rPr>
  </w:style>
  <w:style w:type="paragraph" w:customStyle="1" w:styleId="189E7BBA482A4AA5BE645CA137CD38C513">
    <w:name w:val="189E7BBA482A4AA5BE645CA137CD38C513"/>
    <w:rsid w:val="004F3EAA"/>
    <w:rPr>
      <w:rFonts w:ascii="Calibri" w:eastAsia="Calibri" w:hAnsi="Calibri" w:cs="Times New Roman"/>
    </w:rPr>
  </w:style>
  <w:style w:type="paragraph" w:customStyle="1" w:styleId="6E474DBC96214481BD7F140A55A69A5815">
    <w:name w:val="6E474DBC96214481BD7F140A55A69A5815"/>
    <w:rsid w:val="004F3EAA"/>
    <w:rPr>
      <w:rFonts w:ascii="Calibri" w:eastAsia="Calibri" w:hAnsi="Calibri" w:cs="Times New Roman"/>
    </w:rPr>
  </w:style>
  <w:style w:type="paragraph" w:customStyle="1" w:styleId="9BE49F08021D4CB0B0D408B9316A9F5E15">
    <w:name w:val="9BE49F08021D4CB0B0D408B9316A9F5E15"/>
    <w:rsid w:val="004F3EAA"/>
    <w:rPr>
      <w:rFonts w:ascii="Calibri" w:eastAsia="Calibri" w:hAnsi="Calibri" w:cs="Times New Roman"/>
    </w:rPr>
  </w:style>
  <w:style w:type="paragraph" w:customStyle="1" w:styleId="874C94EA24BA4FE2910113E5897A6B2E10">
    <w:name w:val="874C94EA24BA4FE2910113E5897A6B2E10"/>
    <w:rsid w:val="004F3EAA"/>
    <w:rPr>
      <w:rFonts w:ascii="Calibri" w:eastAsia="Calibri" w:hAnsi="Calibri" w:cs="Times New Roman"/>
    </w:rPr>
  </w:style>
  <w:style w:type="paragraph" w:customStyle="1" w:styleId="33991D48BFA84DB7BBC9D4C17B4EBED418">
    <w:name w:val="33991D48BFA84DB7BBC9D4C17B4EBED418"/>
    <w:rsid w:val="004F3EAA"/>
    <w:rPr>
      <w:rFonts w:ascii="Calibri" w:eastAsia="Calibri" w:hAnsi="Calibri" w:cs="Times New Roman"/>
    </w:rPr>
  </w:style>
  <w:style w:type="paragraph" w:customStyle="1" w:styleId="B67A0B9E04EB413F92995AFBBF176FAB17">
    <w:name w:val="B67A0B9E04EB413F92995AFBBF176FAB17"/>
    <w:rsid w:val="004F3EAA"/>
    <w:rPr>
      <w:rFonts w:ascii="Calibri" w:eastAsia="Calibri" w:hAnsi="Calibri" w:cs="Times New Roman"/>
    </w:rPr>
  </w:style>
  <w:style w:type="paragraph" w:customStyle="1" w:styleId="189E7BBA482A4AA5BE645CA137CD38C514">
    <w:name w:val="189E7BBA482A4AA5BE645CA137CD38C514"/>
    <w:rsid w:val="004F3EAA"/>
    <w:rPr>
      <w:rFonts w:ascii="Calibri" w:eastAsia="Calibri" w:hAnsi="Calibri" w:cs="Times New Roman"/>
    </w:rPr>
  </w:style>
  <w:style w:type="paragraph" w:customStyle="1" w:styleId="6E474DBC96214481BD7F140A55A69A5816">
    <w:name w:val="6E474DBC96214481BD7F140A55A69A5816"/>
    <w:rsid w:val="004F3EAA"/>
    <w:rPr>
      <w:rFonts w:ascii="Calibri" w:eastAsia="Calibri" w:hAnsi="Calibri" w:cs="Times New Roman"/>
    </w:rPr>
  </w:style>
  <w:style w:type="paragraph" w:customStyle="1" w:styleId="9BE49F08021D4CB0B0D408B9316A9F5E16">
    <w:name w:val="9BE49F08021D4CB0B0D408B9316A9F5E16"/>
    <w:rsid w:val="004F3EAA"/>
    <w:rPr>
      <w:rFonts w:ascii="Calibri" w:eastAsia="Calibri" w:hAnsi="Calibri" w:cs="Times New Roman"/>
    </w:rPr>
  </w:style>
  <w:style w:type="paragraph" w:customStyle="1" w:styleId="874C94EA24BA4FE2910113E5897A6B2E11">
    <w:name w:val="874C94EA24BA4FE2910113E5897A6B2E11"/>
    <w:rsid w:val="004F3EAA"/>
    <w:rPr>
      <w:rFonts w:ascii="Calibri" w:eastAsia="Calibri" w:hAnsi="Calibri" w:cs="Times New Roman"/>
    </w:rPr>
  </w:style>
  <w:style w:type="paragraph" w:customStyle="1" w:styleId="33991D48BFA84DB7BBC9D4C17B4EBED419">
    <w:name w:val="33991D48BFA84DB7BBC9D4C17B4EBED419"/>
    <w:rsid w:val="004F3EAA"/>
    <w:rPr>
      <w:rFonts w:ascii="Calibri" w:eastAsia="Calibri" w:hAnsi="Calibri" w:cs="Times New Roman"/>
    </w:rPr>
  </w:style>
  <w:style w:type="paragraph" w:customStyle="1" w:styleId="B67A0B9E04EB413F92995AFBBF176FAB18">
    <w:name w:val="B67A0B9E04EB413F92995AFBBF176FAB18"/>
    <w:rsid w:val="004F3EAA"/>
    <w:rPr>
      <w:rFonts w:ascii="Calibri" w:eastAsia="Calibri" w:hAnsi="Calibri" w:cs="Times New Roman"/>
    </w:rPr>
  </w:style>
  <w:style w:type="paragraph" w:customStyle="1" w:styleId="189E7BBA482A4AA5BE645CA137CD38C515">
    <w:name w:val="189E7BBA482A4AA5BE645CA137CD38C515"/>
    <w:rsid w:val="004F3EAA"/>
    <w:rPr>
      <w:rFonts w:ascii="Calibri" w:eastAsia="Calibri" w:hAnsi="Calibri" w:cs="Times New Roman"/>
    </w:rPr>
  </w:style>
  <w:style w:type="paragraph" w:customStyle="1" w:styleId="6E474DBC96214481BD7F140A55A69A5817">
    <w:name w:val="6E474DBC96214481BD7F140A55A69A5817"/>
    <w:rsid w:val="004F3EAA"/>
    <w:rPr>
      <w:rFonts w:ascii="Calibri" w:eastAsia="Calibri" w:hAnsi="Calibri" w:cs="Times New Roman"/>
    </w:rPr>
  </w:style>
  <w:style w:type="paragraph" w:customStyle="1" w:styleId="9BE49F08021D4CB0B0D408B9316A9F5E17">
    <w:name w:val="9BE49F08021D4CB0B0D408B9316A9F5E17"/>
    <w:rsid w:val="004F3EAA"/>
    <w:rPr>
      <w:rFonts w:ascii="Calibri" w:eastAsia="Calibri" w:hAnsi="Calibri" w:cs="Times New Roman"/>
    </w:rPr>
  </w:style>
  <w:style w:type="paragraph" w:customStyle="1" w:styleId="874C94EA24BA4FE2910113E5897A6B2E12">
    <w:name w:val="874C94EA24BA4FE2910113E5897A6B2E12"/>
    <w:rsid w:val="004F3EAA"/>
    <w:rPr>
      <w:rFonts w:ascii="Calibri" w:eastAsia="Calibri" w:hAnsi="Calibri" w:cs="Times New Roman"/>
    </w:rPr>
  </w:style>
  <w:style w:type="paragraph" w:customStyle="1" w:styleId="33991D48BFA84DB7BBC9D4C17B4EBED420">
    <w:name w:val="33991D48BFA84DB7BBC9D4C17B4EBED420"/>
    <w:rsid w:val="004F3EAA"/>
    <w:rPr>
      <w:rFonts w:ascii="Calibri" w:eastAsia="Calibri" w:hAnsi="Calibri" w:cs="Times New Roman"/>
    </w:rPr>
  </w:style>
  <w:style w:type="paragraph" w:customStyle="1" w:styleId="B67A0B9E04EB413F92995AFBBF176FAB19">
    <w:name w:val="B67A0B9E04EB413F92995AFBBF176FAB19"/>
    <w:rsid w:val="004F3EAA"/>
    <w:rPr>
      <w:rFonts w:ascii="Calibri" w:eastAsia="Calibri" w:hAnsi="Calibri" w:cs="Times New Roman"/>
    </w:rPr>
  </w:style>
  <w:style w:type="paragraph" w:customStyle="1" w:styleId="189E7BBA482A4AA5BE645CA137CD38C516">
    <w:name w:val="189E7BBA482A4AA5BE645CA137CD38C516"/>
    <w:rsid w:val="004F3EAA"/>
    <w:rPr>
      <w:rFonts w:ascii="Calibri" w:eastAsia="Calibri" w:hAnsi="Calibri" w:cs="Times New Roman"/>
    </w:rPr>
  </w:style>
  <w:style w:type="paragraph" w:customStyle="1" w:styleId="6E474DBC96214481BD7F140A55A69A5818">
    <w:name w:val="6E474DBC96214481BD7F140A55A69A5818"/>
    <w:rsid w:val="004F3EAA"/>
    <w:rPr>
      <w:rFonts w:ascii="Calibri" w:eastAsia="Calibri" w:hAnsi="Calibri" w:cs="Times New Roman"/>
    </w:rPr>
  </w:style>
  <w:style w:type="paragraph" w:customStyle="1" w:styleId="9BE49F08021D4CB0B0D408B9316A9F5E18">
    <w:name w:val="9BE49F08021D4CB0B0D408B9316A9F5E18"/>
    <w:rsid w:val="004F3EAA"/>
    <w:rPr>
      <w:rFonts w:ascii="Calibri" w:eastAsia="Calibri" w:hAnsi="Calibri" w:cs="Times New Roman"/>
    </w:rPr>
  </w:style>
  <w:style w:type="paragraph" w:customStyle="1" w:styleId="874C94EA24BA4FE2910113E5897A6B2E13">
    <w:name w:val="874C94EA24BA4FE2910113E5897A6B2E13"/>
    <w:rsid w:val="004F3EAA"/>
    <w:rPr>
      <w:rFonts w:ascii="Calibri" w:eastAsia="Calibri" w:hAnsi="Calibri" w:cs="Times New Roman"/>
    </w:rPr>
  </w:style>
  <w:style w:type="paragraph" w:customStyle="1" w:styleId="33991D48BFA84DB7BBC9D4C17B4EBED421">
    <w:name w:val="33991D48BFA84DB7BBC9D4C17B4EBED421"/>
    <w:rsid w:val="004F3EAA"/>
    <w:rPr>
      <w:rFonts w:ascii="Calibri" w:eastAsia="Calibri" w:hAnsi="Calibri" w:cs="Times New Roman"/>
    </w:rPr>
  </w:style>
  <w:style w:type="paragraph" w:customStyle="1" w:styleId="B67A0B9E04EB413F92995AFBBF176FAB20">
    <w:name w:val="B67A0B9E04EB413F92995AFBBF176FAB20"/>
    <w:rsid w:val="004F3EAA"/>
    <w:rPr>
      <w:rFonts w:ascii="Calibri" w:eastAsia="Calibri" w:hAnsi="Calibri" w:cs="Times New Roman"/>
    </w:rPr>
  </w:style>
  <w:style w:type="paragraph" w:customStyle="1" w:styleId="189E7BBA482A4AA5BE645CA137CD38C517">
    <w:name w:val="189E7BBA482A4AA5BE645CA137CD38C517"/>
    <w:rsid w:val="004F3EAA"/>
    <w:rPr>
      <w:rFonts w:ascii="Calibri" w:eastAsia="Calibri" w:hAnsi="Calibri" w:cs="Times New Roman"/>
    </w:rPr>
  </w:style>
  <w:style w:type="paragraph" w:customStyle="1" w:styleId="6E474DBC96214481BD7F140A55A69A5819">
    <w:name w:val="6E474DBC96214481BD7F140A55A69A5819"/>
    <w:rsid w:val="004F3EAA"/>
    <w:rPr>
      <w:rFonts w:ascii="Calibri" w:eastAsia="Calibri" w:hAnsi="Calibri" w:cs="Times New Roman"/>
    </w:rPr>
  </w:style>
  <w:style w:type="paragraph" w:customStyle="1" w:styleId="9BE49F08021D4CB0B0D408B9316A9F5E19">
    <w:name w:val="9BE49F08021D4CB0B0D408B9316A9F5E19"/>
    <w:rsid w:val="004F3EAA"/>
    <w:rPr>
      <w:rFonts w:ascii="Calibri" w:eastAsia="Calibri" w:hAnsi="Calibri" w:cs="Times New Roman"/>
    </w:rPr>
  </w:style>
  <w:style w:type="paragraph" w:customStyle="1" w:styleId="874C94EA24BA4FE2910113E5897A6B2E14">
    <w:name w:val="874C94EA24BA4FE2910113E5897A6B2E14"/>
    <w:rsid w:val="004F3EAA"/>
    <w:rPr>
      <w:rFonts w:ascii="Calibri" w:eastAsia="Calibri" w:hAnsi="Calibri" w:cs="Times New Roman"/>
    </w:rPr>
  </w:style>
  <w:style w:type="paragraph" w:customStyle="1" w:styleId="33991D48BFA84DB7BBC9D4C17B4EBED422">
    <w:name w:val="33991D48BFA84DB7BBC9D4C17B4EBED422"/>
    <w:rsid w:val="004F3EAA"/>
    <w:rPr>
      <w:rFonts w:ascii="Calibri" w:eastAsia="Calibri" w:hAnsi="Calibri" w:cs="Times New Roman"/>
    </w:rPr>
  </w:style>
  <w:style w:type="paragraph" w:customStyle="1" w:styleId="B67A0B9E04EB413F92995AFBBF176FAB21">
    <w:name w:val="B67A0B9E04EB413F92995AFBBF176FAB21"/>
    <w:rsid w:val="004F3EAA"/>
    <w:rPr>
      <w:rFonts w:ascii="Calibri" w:eastAsia="Calibri" w:hAnsi="Calibri" w:cs="Times New Roman"/>
    </w:rPr>
  </w:style>
  <w:style w:type="paragraph" w:customStyle="1" w:styleId="189E7BBA482A4AA5BE645CA137CD38C518">
    <w:name w:val="189E7BBA482A4AA5BE645CA137CD38C518"/>
    <w:rsid w:val="004F3EAA"/>
    <w:rPr>
      <w:rFonts w:ascii="Calibri" w:eastAsia="Calibri" w:hAnsi="Calibri" w:cs="Times New Roman"/>
    </w:rPr>
  </w:style>
  <w:style w:type="paragraph" w:customStyle="1" w:styleId="6E474DBC96214481BD7F140A55A69A5820">
    <w:name w:val="6E474DBC96214481BD7F140A55A69A5820"/>
    <w:rsid w:val="004F3EAA"/>
    <w:rPr>
      <w:rFonts w:ascii="Calibri" w:eastAsia="Calibri" w:hAnsi="Calibri" w:cs="Times New Roman"/>
    </w:rPr>
  </w:style>
  <w:style w:type="paragraph" w:customStyle="1" w:styleId="9BE49F08021D4CB0B0D408B9316A9F5E20">
    <w:name w:val="9BE49F08021D4CB0B0D408B9316A9F5E20"/>
    <w:rsid w:val="004F3EAA"/>
    <w:rPr>
      <w:rFonts w:ascii="Calibri" w:eastAsia="Calibri" w:hAnsi="Calibri" w:cs="Times New Roman"/>
    </w:rPr>
  </w:style>
  <w:style w:type="paragraph" w:customStyle="1" w:styleId="874C94EA24BA4FE2910113E5897A6B2E15">
    <w:name w:val="874C94EA24BA4FE2910113E5897A6B2E15"/>
    <w:rsid w:val="004F3EAA"/>
    <w:rPr>
      <w:rFonts w:ascii="Calibri" w:eastAsia="Calibri" w:hAnsi="Calibri" w:cs="Times New Roman"/>
    </w:rPr>
  </w:style>
  <w:style w:type="paragraph" w:customStyle="1" w:styleId="B874C018838C4CFF8C8DEF5A3C497D3A">
    <w:name w:val="B874C018838C4CFF8C8DEF5A3C497D3A"/>
    <w:rsid w:val="004F3EAA"/>
  </w:style>
  <w:style w:type="paragraph" w:customStyle="1" w:styleId="33991D48BFA84DB7BBC9D4C17B4EBED423">
    <w:name w:val="33991D48BFA84DB7BBC9D4C17B4EBED423"/>
    <w:rsid w:val="004F3EAA"/>
    <w:rPr>
      <w:rFonts w:ascii="Calibri" w:eastAsia="Calibri" w:hAnsi="Calibri" w:cs="Times New Roman"/>
    </w:rPr>
  </w:style>
  <w:style w:type="paragraph" w:customStyle="1" w:styleId="B67A0B9E04EB413F92995AFBBF176FAB22">
    <w:name w:val="B67A0B9E04EB413F92995AFBBF176FAB22"/>
    <w:rsid w:val="004F3EAA"/>
    <w:rPr>
      <w:rFonts w:ascii="Calibri" w:eastAsia="Calibri" w:hAnsi="Calibri" w:cs="Times New Roman"/>
    </w:rPr>
  </w:style>
  <w:style w:type="paragraph" w:customStyle="1" w:styleId="189E7BBA482A4AA5BE645CA137CD38C519">
    <w:name w:val="189E7BBA482A4AA5BE645CA137CD38C519"/>
    <w:rsid w:val="004F3EAA"/>
    <w:rPr>
      <w:rFonts w:ascii="Calibri" w:eastAsia="Calibri" w:hAnsi="Calibri" w:cs="Times New Roman"/>
    </w:rPr>
  </w:style>
  <w:style w:type="paragraph" w:customStyle="1" w:styleId="6E474DBC96214481BD7F140A55A69A5821">
    <w:name w:val="6E474DBC96214481BD7F140A55A69A5821"/>
    <w:rsid w:val="004F3EAA"/>
    <w:rPr>
      <w:rFonts w:ascii="Calibri" w:eastAsia="Calibri" w:hAnsi="Calibri" w:cs="Times New Roman"/>
    </w:rPr>
  </w:style>
  <w:style w:type="paragraph" w:customStyle="1" w:styleId="9BE49F08021D4CB0B0D408B9316A9F5E21">
    <w:name w:val="9BE49F08021D4CB0B0D408B9316A9F5E21"/>
    <w:rsid w:val="004F3EAA"/>
    <w:rPr>
      <w:rFonts w:ascii="Calibri" w:eastAsia="Calibri" w:hAnsi="Calibri" w:cs="Times New Roman"/>
    </w:rPr>
  </w:style>
  <w:style w:type="paragraph" w:customStyle="1" w:styleId="874C94EA24BA4FE2910113E5897A6B2E16">
    <w:name w:val="874C94EA24BA4FE2910113E5897A6B2E16"/>
    <w:rsid w:val="004F3EAA"/>
    <w:rPr>
      <w:rFonts w:ascii="Calibri" w:eastAsia="Calibri" w:hAnsi="Calibri" w:cs="Times New Roman"/>
    </w:rPr>
  </w:style>
  <w:style w:type="paragraph" w:customStyle="1" w:styleId="33991D48BFA84DB7BBC9D4C17B4EBED424">
    <w:name w:val="33991D48BFA84DB7BBC9D4C17B4EBED424"/>
    <w:rsid w:val="004F3EAA"/>
    <w:rPr>
      <w:rFonts w:ascii="Calibri" w:eastAsia="Calibri" w:hAnsi="Calibri" w:cs="Times New Roman"/>
    </w:rPr>
  </w:style>
  <w:style w:type="paragraph" w:customStyle="1" w:styleId="B67A0B9E04EB413F92995AFBBF176FAB23">
    <w:name w:val="B67A0B9E04EB413F92995AFBBF176FAB23"/>
    <w:rsid w:val="004F3EAA"/>
    <w:rPr>
      <w:rFonts w:ascii="Calibri" w:eastAsia="Calibri" w:hAnsi="Calibri" w:cs="Times New Roman"/>
    </w:rPr>
  </w:style>
  <w:style w:type="paragraph" w:customStyle="1" w:styleId="189E7BBA482A4AA5BE645CA137CD38C520">
    <w:name w:val="189E7BBA482A4AA5BE645CA137CD38C520"/>
    <w:rsid w:val="004F3EAA"/>
    <w:rPr>
      <w:rFonts w:ascii="Calibri" w:eastAsia="Calibri" w:hAnsi="Calibri" w:cs="Times New Roman"/>
    </w:rPr>
  </w:style>
  <w:style w:type="paragraph" w:customStyle="1" w:styleId="6E474DBC96214481BD7F140A55A69A5822">
    <w:name w:val="6E474DBC96214481BD7F140A55A69A5822"/>
    <w:rsid w:val="004F3EAA"/>
    <w:rPr>
      <w:rFonts w:ascii="Calibri" w:eastAsia="Calibri" w:hAnsi="Calibri" w:cs="Times New Roman"/>
    </w:rPr>
  </w:style>
  <w:style w:type="paragraph" w:customStyle="1" w:styleId="9BE49F08021D4CB0B0D408B9316A9F5E22">
    <w:name w:val="9BE49F08021D4CB0B0D408B9316A9F5E22"/>
    <w:rsid w:val="004F3EAA"/>
    <w:rPr>
      <w:rFonts w:ascii="Calibri" w:eastAsia="Calibri" w:hAnsi="Calibri" w:cs="Times New Roman"/>
    </w:rPr>
  </w:style>
  <w:style w:type="paragraph" w:customStyle="1" w:styleId="874C94EA24BA4FE2910113E5897A6B2E17">
    <w:name w:val="874C94EA24BA4FE2910113E5897A6B2E17"/>
    <w:rsid w:val="004F3EAA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B179-D2F4-4279-9F0D-50042B50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esog</dc:creator>
  <cp:lastModifiedBy>Walker,Matthew L</cp:lastModifiedBy>
  <cp:revision>2</cp:revision>
  <cp:lastPrinted>2009-12-04T18:01:00Z</cp:lastPrinted>
  <dcterms:created xsi:type="dcterms:W3CDTF">2017-01-20T20:38:00Z</dcterms:created>
  <dcterms:modified xsi:type="dcterms:W3CDTF">2017-01-20T20:38:00Z</dcterms:modified>
</cp:coreProperties>
</file>